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E8A18" w14:textId="24BDE063" w:rsidR="007112CC" w:rsidRPr="001A36E6" w:rsidRDefault="00900976">
      <w:pPr>
        <w:rPr>
          <w:sz w:val="40"/>
          <w:szCs w:val="40"/>
        </w:rPr>
      </w:pPr>
      <w:r w:rsidRPr="001A36E6">
        <w:rPr>
          <w:sz w:val="40"/>
          <w:szCs w:val="40"/>
        </w:rPr>
        <w:t xml:space="preserve">Name – </w:t>
      </w:r>
      <w:r w:rsidR="001C43B7">
        <w:rPr>
          <w:sz w:val="40"/>
          <w:szCs w:val="40"/>
        </w:rPr>
        <w:t>Chahal Gupta</w:t>
      </w:r>
    </w:p>
    <w:p w14:paraId="4380B5C0" w14:textId="4F1E9DE6" w:rsidR="00900976" w:rsidRPr="001A36E6" w:rsidRDefault="009744F0">
      <w:pPr>
        <w:rPr>
          <w:sz w:val="40"/>
          <w:szCs w:val="40"/>
        </w:rPr>
      </w:pPr>
      <w:r w:rsidRPr="001A36E6">
        <w:rPr>
          <w:sz w:val="40"/>
          <w:szCs w:val="40"/>
        </w:rPr>
        <w:t>Sap – 50012</w:t>
      </w:r>
      <w:r w:rsidR="001C43B7">
        <w:rPr>
          <w:sz w:val="40"/>
          <w:szCs w:val="40"/>
        </w:rPr>
        <w:t>5479</w:t>
      </w:r>
    </w:p>
    <w:p w14:paraId="75DF4600" w14:textId="04E85E79" w:rsidR="009744F0" w:rsidRPr="001A36E6" w:rsidRDefault="009744F0">
      <w:pPr>
        <w:rPr>
          <w:sz w:val="40"/>
          <w:szCs w:val="40"/>
        </w:rPr>
      </w:pPr>
      <w:r w:rsidRPr="001A36E6">
        <w:rPr>
          <w:sz w:val="40"/>
          <w:szCs w:val="40"/>
        </w:rPr>
        <w:t>Roll no – R214</w:t>
      </w:r>
      <w:r w:rsidR="001C43B7">
        <w:rPr>
          <w:sz w:val="40"/>
          <w:szCs w:val="40"/>
        </w:rPr>
        <w:t>2231879</w:t>
      </w:r>
    </w:p>
    <w:p w14:paraId="3F3C435A" w14:textId="4E4DF88B" w:rsidR="00467D67" w:rsidRPr="001A36E6" w:rsidRDefault="00467D67">
      <w:pPr>
        <w:rPr>
          <w:sz w:val="40"/>
          <w:szCs w:val="40"/>
        </w:rPr>
      </w:pPr>
      <w:r w:rsidRPr="001A36E6">
        <w:rPr>
          <w:sz w:val="40"/>
          <w:szCs w:val="40"/>
        </w:rPr>
        <w:t>Course – B.tech (C.S.E)</w:t>
      </w:r>
    </w:p>
    <w:p w14:paraId="0820B270" w14:textId="4CBB4F7B" w:rsidR="00467D67" w:rsidRPr="001A36E6" w:rsidRDefault="00467D67">
      <w:pPr>
        <w:rPr>
          <w:sz w:val="40"/>
          <w:szCs w:val="40"/>
        </w:rPr>
      </w:pPr>
      <w:r w:rsidRPr="001A36E6">
        <w:rPr>
          <w:sz w:val="40"/>
          <w:szCs w:val="40"/>
        </w:rPr>
        <w:t xml:space="preserve">Semester </w:t>
      </w:r>
      <w:r w:rsidR="001A36E6" w:rsidRPr="001A36E6">
        <w:rPr>
          <w:sz w:val="40"/>
          <w:szCs w:val="40"/>
        </w:rPr>
        <w:t>–</w:t>
      </w:r>
      <w:r w:rsidRPr="001A36E6">
        <w:rPr>
          <w:sz w:val="40"/>
          <w:szCs w:val="40"/>
        </w:rPr>
        <w:t xml:space="preserve"> </w:t>
      </w:r>
      <w:r w:rsidR="001A36E6" w:rsidRPr="001A36E6">
        <w:rPr>
          <w:sz w:val="40"/>
          <w:szCs w:val="40"/>
        </w:rPr>
        <w:t>3</w:t>
      </w:r>
    </w:p>
    <w:p w14:paraId="56E06163" w14:textId="45B39BF3" w:rsidR="001A36E6" w:rsidRPr="001A36E6" w:rsidRDefault="001A36E6">
      <w:pPr>
        <w:rPr>
          <w:sz w:val="40"/>
          <w:szCs w:val="40"/>
        </w:rPr>
      </w:pPr>
      <w:r w:rsidRPr="001A36E6">
        <w:rPr>
          <w:sz w:val="40"/>
          <w:szCs w:val="40"/>
        </w:rPr>
        <w:t>Batch – 5</w:t>
      </w:r>
      <w:r w:rsidR="001C43B7">
        <w:rPr>
          <w:sz w:val="40"/>
          <w:szCs w:val="40"/>
        </w:rPr>
        <w:t>4</w:t>
      </w:r>
    </w:p>
    <w:p w14:paraId="1AF3B699" w14:textId="77777777" w:rsidR="001A36E6" w:rsidRPr="001A36E6" w:rsidRDefault="001A36E6">
      <w:pPr>
        <w:rPr>
          <w:sz w:val="40"/>
          <w:szCs w:val="40"/>
        </w:rPr>
      </w:pPr>
    </w:p>
    <w:p w14:paraId="08CB204C" w14:textId="0F933C19" w:rsidR="001A36E6" w:rsidRPr="001A36E6" w:rsidRDefault="001A36E6">
      <w:pPr>
        <w:rPr>
          <w:sz w:val="40"/>
          <w:szCs w:val="40"/>
        </w:rPr>
      </w:pPr>
      <w:r w:rsidRPr="001A36E6">
        <w:rPr>
          <w:sz w:val="40"/>
          <w:szCs w:val="40"/>
        </w:rPr>
        <w:t>DAA LAB Experiments</w:t>
      </w:r>
    </w:p>
    <w:p w14:paraId="2E458655" w14:textId="3C3F35F5" w:rsidR="007112CC" w:rsidRDefault="007112CC"/>
    <w:p w14:paraId="6005D1FE" w14:textId="5A55DCE1" w:rsidR="007112CC" w:rsidRDefault="007112CC"/>
    <w:p w14:paraId="55AC1739" w14:textId="77777777" w:rsidR="00B065C1" w:rsidRDefault="00B065C1" w:rsidP="00B065C1"/>
    <w:p w14:paraId="4603B9B4" w14:textId="77777777" w:rsidR="00B065C1" w:rsidRDefault="00B065C1" w:rsidP="00B065C1">
      <w:pPr>
        <w:rPr>
          <w:sz w:val="40"/>
          <w:szCs w:val="40"/>
        </w:rPr>
      </w:pPr>
      <w:r>
        <w:rPr>
          <w:sz w:val="40"/>
          <w:szCs w:val="40"/>
        </w:rPr>
        <w:t>Github link –</w:t>
      </w:r>
    </w:p>
    <w:p w14:paraId="2B079B40" w14:textId="0B208C6F" w:rsidR="007112CC" w:rsidRPr="001C43B7" w:rsidRDefault="001C43B7">
      <w:pPr>
        <w:rPr>
          <w:sz w:val="36"/>
          <w:szCs w:val="36"/>
        </w:rPr>
      </w:pPr>
      <w:r w:rsidRPr="001C43B7">
        <w:rPr>
          <w:sz w:val="36"/>
          <w:szCs w:val="36"/>
        </w:rPr>
        <w:t>https://github.com/chahal677/Algorithms_Lab_3rd_sem_-500125479</w:t>
      </w:r>
    </w:p>
    <w:p w14:paraId="50C436C7" w14:textId="12765FCA" w:rsidR="007112CC" w:rsidRDefault="007112CC"/>
    <w:p w14:paraId="624586A5" w14:textId="204B65F9" w:rsidR="007112CC" w:rsidRDefault="007112CC"/>
    <w:p w14:paraId="0793C8DE" w14:textId="4B8DA418" w:rsidR="007112CC" w:rsidRDefault="007112CC"/>
    <w:p w14:paraId="13DD1672" w14:textId="23B2D235" w:rsidR="007112CC" w:rsidRDefault="007112CC"/>
    <w:p w14:paraId="1E36F6F9" w14:textId="3DAD7F61" w:rsidR="007112CC" w:rsidRDefault="007112CC"/>
    <w:p w14:paraId="43FC8CAC" w14:textId="4AAD738E" w:rsidR="007112CC" w:rsidRDefault="007112CC"/>
    <w:p w14:paraId="7B36FCF4" w14:textId="07930BD7" w:rsidR="007112CC" w:rsidRDefault="007112CC"/>
    <w:p w14:paraId="2F39D980" w14:textId="5959C549" w:rsidR="007112CC" w:rsidRDefault="007112CC"/>
    <w:p w14:paraId="63F26DCA" w14:textId="666ACA47" w:rsidR="007112CC" w:rsidRDefault="007112CC"/>
    <w:p w14:paraId="29DEF537" w14:textId="6971F646" w:rsidR="007112CC" w:rsidRDefault="007112CC"/>
    <w:p w14:paraId="5401DD94" w14:textId="669E6429" w:rsidR="007112CC" w:rsidRDefault="007112CC"/>
    <w:p w14:paraId="65755A39" w14:textId="62133B09" w:rsidR="007112CC" w:rsidRDefault="007112CC"/>
    <w:p w14:paraId="16CCAB8D" w14:textId="44DE0D8C" w:rsidR="007112CC" w:rsidRDefault="007112CC"/>
    <w:p w14:paraId="15BA9F16" w14:textId="3375BFB2" w:rsidR="007112CC" w:rsidRDefault="007112CC"/>
    <w:p w14:paraId="1108E986" w14:textId="77777777" w:rsidR="00B065C1" w:rsidRDefault="00B065C1"/>
    <w:p w14:paraId="020E3ACD" w14:textId="1F300A54" w:rsidR="007112CC" w:rsidRDefault="007112CC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1</w:t>
      </w:r>
    </w:p>
    <w:p w14:paraId="6FE361F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lastRenderedPageBreak/>
        <w:t>#include &lt;stdio.h&gt;</w:t>
      </w:r>
    </w:p>
    <w:p w14:paraId="0131BEC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#include &lt;stdlib.h&gt;</w:t>
      </w:r>
    </w:p>
    <w:p w14:paraId="6C70E34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#include &lt;time.h&gt;</w:t>
      </w:r>
    </w:p>
    <w:p w14:paraId="41CC3F3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53A0E76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Define the structure of a tree node</w:t>
      </w:r>
    </w:p>
    <w:p w14:paraId="5ED9775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struct Node {</w:t>
      </w:r>
    </w:p>
    <w:p w14:paraId="57C4FFA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data;                  // Store node data</w:t>
      </w:r>
    </w:p>
    <w:p w14:paraId="3B91885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left;         // Pointer to left child</w:t>
      </w:r>
    </w:p>
    <w:p w14:paraId="592801B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right;        // Pointer to right child</w:t>
      </w:r>
    </w:p>
    <w:p w14:paraId="6ED6A55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;</w:t>
      </w:r>
    </w:p>
    <w:p w14:paraId="3B91EEF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68897D6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create a new node with a specified value</w:t>
      </w:r>
    </w:p>
    <w:p w14:paraId="7D9BD18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struct Node* createNode(int val) {</w:t>
      </w:r>
    </w:p>
    <w:p w14:paraId="5DC2C37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newNode = (struct Node*)malloc(sizeof(struct Node));  // Allocate memory for new node</w:t>
      </w:r>
    </w:p>
    <w:p w14:paraId="13D2BEA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newNode-&gt;data = val;       // Assign the given value to node data</w:t>
      </w:r>
    </w:p>
    <w:p w14:paraId="16E996A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newNode-&gt;left = newNode-&gt;right = NULL; // Initialize children as NULL</w:t>
      </w:r>
    </w:p>
    <w:p w14:paraId="1A45CAD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return newNode;</w:t>
      </w:r>
    </w:p>
    <w:p w14:paraId="0283F7E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1BC9D8D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990A95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insert a node iteratively</w:t>
      </w:r>
    </w:p>
    <w:p w14:paraId="2DBD5B6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struct Node* insertIterative(struct Node* root, int val) {</w:t>
      </w:r>
    </w:p>
    <w:p w14:paraId="54684E5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newNode = createNode(val);  // Create new node with given value</w:t>
      </w:r>
    </w:p>
    <w:p w14:paraId="40933EB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!root) return newNode;               // If tree is empty, return new node as root</w:t>
      </w:r>
    </w:p>
    <w:p w14:paraId="6BD9F92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4372A2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parent = NULL;   // Initialize parent as NULL</w:t>
      </w:r>
    </w:p>
    <w:p w14:paraId="7357DDD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current = root;  // Start from the root of the tree</w:t>
      </w:r>
    </w:p>
    <w:p w14:paraId="0CE7A27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D50327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while (current) {             // Traverse the tree to find insertion point</w:t>
      </w:r>
    </w:p>
    <w:p w14:paraId="78AC5EB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parent = current;</w:t>
      </w:r>
    </w:p>
    <w:p w14:paraId="07BA4C6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if (val &lt; current-&gt;data)</w:t>
      </w:r>
    </w:p>
    <w:p w14:paraId="1111CEA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current = current-&gt;left;  // Move to left subtree</w:t>
      </w:r>
    </w:p>
    <w:p w14:paraId="7330CDB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else</w:t>
      </w:r>
    </w:p>
    <w:p w14:paraId="32505CB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current = current-&gt;right; // Move to right subtree</w:t>
      </w:r>
    </w:p>
    <w:p w14:paraId="5001A8B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6AB2D60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69C9274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val &lt; parent-&gt;data)       // Insert new node as left or right child</w:t>
      </w:r>
    </w:p>
    <w:p w14:paraId="64F3AD3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parent-&gt;left = newNode;</w:t>
      </w:r>
    </w:p>
    <w:p w14:paraId="734A326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else</w:t>
      </w:r>
    </w:p>
    <w:p w14:paraId="007CCEE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parent-&gt;right = newNode;</w:t>
      </w:r>
    </w:p>
    <w:p w14:paraId="4F19FEA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334A65B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return root;                  // Return the root of the modified tree</w:t>
      </w:r>
    </w:p>
    <w:p w14:paraId="482D131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0443467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3F3BBB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insert a node recursively</w:t>
      </w:r>
    </w:p>
    <w:p w14:paraId="58745B6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struct Node* insertRecursive(struct Node* root, int val) {</w:t>
      </w:r>
    </w:p>
    <w:p w14:paraId="02E4548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!root) return createNode(val);  // Base case: if tree is empty, create new node</w:t>
      </w:r>
    </w:p>
    <w:p w14:paraId="0C8C1A3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val &lt; root-&gt;data)</w:t>
      </w:r>
    </w:p>
    <w:p w14:paraId="75D6488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root-&gt;left = insertRecursive(root-&gt;left, val);  // Insert into left subtree</w:t>
      </w:r>
    </w:p>
    <w:p w14:paraId="38AA769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else</w:t>
      </w:r>
    </w:p>
    <w:p w14:paraId="7E94A26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root-&gt;right = insertRecursive(root-&gt;right, val); // Insert into right subtree</w:t>
      </w:r>
    </w:p>
    <w:p w14:paraId="2727F71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return root;                      // Return root of the modified tree</w:t>
      </w:r>
    </w:p>
    <w:p w14:paraId="433E9F3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546E0E5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D28FCE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for in-order traversal of the tree (left, root, right)</w:t>
      </w:r>
    </w:p>
    <w:p w14:paraId="487A962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inOrderTraversal(struct Node* root) {</w:t>
      </w:r>
    </w:p>
    <w:p w14:paraId="21DE985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!root) return;               // Base case: if node is NULL, do nothing</w:t>
      </w:r>
    </w:p>
    <w:p w14:paraId="7387942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OrderTraversal(root-&gt;left);    // Traverse left subtree</w:t>
      </w:r>
    </w:p>
    <w:p w14:paraId="334B85B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%d ", root-&gt;data);       // Print the node's data</w:t>
      </w:r>
    </w:p>
    <w:p w14:paraId="7356A15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OrderTraversal(root-&gt;right);   // Traverse right subtree</w:t>
      </w:r>
    </w:p>
    <w:p w14:paraId="5D776B5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495E4E1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41E7700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compare performance of iterative and recursive insertions</w:t>
      </w:r>
    </w:p>
    <w:p w14:paraId="66C1669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compareInsertPerformance(int arr[], int size) {</w:t>
      </w:r>
    </w:p>
    <w:p w14:paraId="248911C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rootIterative = NULL; // Initialize root for iterative insertion</w:t>
      </w:r>
    </w:p>
    <w:p w14:paraId="397C139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struct Node* rootRecursive = NULL; // Initialize root for recursive insertion</w:t>
      </w:r>
    </w:p>
    <w:p w14:paraId="6807DA2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048C54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Measure time for iterative insertion</w:t>
      </w:r>
    </w:p>
    <w:p w14:paraId="52C5676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startIter = clock();</w:t>
      </w:r>
    </w:p>
    <w:p w14:paraId="7A1D754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i = 0; i &lt; size; i++) {</w:t>
      </w:r>
    </w:p>
    <w:p w14:paraId="5728CC8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rootIterative = insertIterative(rootIterative, arr[i]);</w:t>
      </w:r>
    </w:p>
    <w:p w14:paraId="533A553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7FE31AF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endIter = clock();</w:t>
      </w:r>
    </w:p>
    <w:p w14:paraId="468E00E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double durationIter = (double)(endIter - startIter) * 1000000 / CLOCKS_PER_SEC;</w:t>
      </w:r>
    </w:p>
    <w:p w14:paraId="50C52D9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37725F2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Measure time for recursive insertion</w:t>
      </w:r>
    </w:p>
    <w:p w14:paraId="39BA4E7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startRec = clock();</w:t>
      </w:r>
    </w:p>
    <w:p w14:paraId="3B5FF9A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i = 0; i &lt; size; i++) {</w:t>
      </w:r>
    </w:p>
    <w:p w14:paraId="6BF942C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rootRecursive = insertRecursive(rootRecursive, arr[i]);</w:t>
      </w:r>
    </w:p>
    <w:p w14:paraId="54838E3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55F4414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endRec = clock();</w:t>
      </w:r>
    </w:p>
    <w:p w14:paraId="1679247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double durationRec = (double)(endRec - startRec) * 1000000 / CLOCKS_PER_SEC;</w:t>
      </w:r>
    </w:p>
    <w:p w14:paraId="4078199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5A7A3FB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Print in-order traversal and time taken for iterative insertion</w:t>
      </w:r>
    </w:p>
    <w:p w14:paraId="1EEC5B5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In-order traversal for iterative insertion: ");</w:t>
      </w:r>
    </w:p>
    <w:p w14:paraId="6C78704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lastRenderedPageBreak/>
        <w:t xml:space="preserve">    inOrderTraversal(rootIterative);</w:t>
      </w:r>
    </w:p>
    <w:p w14:paraId="6378D1B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\nTime taken for iterative insertion: %.2f microseconds\n", durationIter);</w:t>
      </w:r>
    </w:p>
    <w:p w14:paraId="2D12966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3D1FB77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Print in-order traversal and time taken for recursive insertion</w:t>
      </w:r>
    </w:p>
    <w:p w14:paraId="04CF35B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In-order traversal for recursive insertion: ");</w:t>
      </w:r>
    </w:p>
    <w:p w14:paraId="1C4C784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OrderTraversal(rootRecursive);</w:t>
      </w:r>
    </w:p>
    <w:p w14:paraId="3CAE607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\nTime taken for recursive insertion: %.2f microseconds\n", durationRec);</w:t>
      </w:r>
    </w:p>
    <w:p w14:paraId="08B7323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770EF77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437AD7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Main function</w:t>
      </w:r>
    </w:p>
    <w:p w14:paraId="3706EBE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int main() {</w:t>
      </w:r>
    </w:p>
    <w:p w14:paraId="1F93BFF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arr[] = {10, 5, 15, 2, 7, 12, 20};  // Array of values to insert into BST</w:t>
      </w:r>
    </w:p>
    <w:p w14:paraId="0237A36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size = sizeof(arr) / sizeof(arr[0]); // Calculate number of elements</w:t>
      </w:r>
    </w:p>
    <w:p w14:paraId="2B83420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65893AE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ompareInsertPerformance(arr, size);     // Compare iterative and recursive insertions</w:t>
      </w:r>
    </w:p>
    <w:p w14:paraId="5CA55C0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4EC9380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return 0;</w:t>
      </w:r>
    </w:p>
    <w:p w14:paraId="27349717" w14:textId="2D5B9199" w:rsid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2CED6E47" w14:textId="2BAC6F83" w:rsidR="007112CC" w:rsidRDefault="007112CC" w:rsidP="007112CC">
      <w:pPr>
        <w:rPr>
          <w:rFonts w:cstheme="minorHAnsi"/>
          <w:sz w:val="16"/>
          <w:szCs w:val="16"/>
        </w:rPr>
      </w:pPr>
    </w:p>
    <w:p w14:paraId="113EC6A4" w14:textId="02495F06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1</w:t>
      </w:r>
    </w:p>
    <w:p w14:paraId="53CF1742" w14:textId="0B66F388" w:rsidR="007112CC" w:rsidRDefault="007112CC" w:rsidP="007112CC">
      <w:pPr>
        <w:rPr>
          <w:rFonts w:cstheme="minorHAnsi"/>
        </w:rPr>
      </w:pPr>
      <w:r>
        <w:rPr>
          <w:noProof/>
        </w:rPr>
        <w:drawing>
          <wp:inline distT="0" distB="0" distL="0" distR="0" wp14:anchorId="6B26B5B8" wp14:editId="10947884">
            <wp:extent cx="3855493" cy="1073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62" cy="10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6EFF" w14:textId="3557DD91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1</w:t>
      </w:r>
    </w:p>
    <w:p w14:paraId="79DCA409" w14:textId="5A7F07F7" w:rsidR="007112CC" w:rsidRDefault="007112CC" w:rsidP="007112CC">
      <w:pPr>
        <w:rPr>
          <w:rFonts w:cstheme="minorHAnsi"/>
        </w:rPr>
      </w:pPr>
      <w:r>
        <w:rPr>
          <w:noProof/>
        </w:rPr>
        <w:drawing>
          <wp:inline distT="0" distB="0" distL="0" distR="0" wp14:anchorId="29ACE97E" wp14:editId="26D4A2AB">
            <wp:extent cx="5070143" cy="2833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33" cy="284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6606" w14:textId="2E032C95" w:rsidR="007112CC" w:rsidRDefault="007112CC" w:rsidP="007112CC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</w:t>
      </w:r>
    </w:p>
    <w:p w14:paraId="4C8758F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#include &lt;stdio.h&gt;</w:t>
      </w:r>
    </w:p>
    <w:p w14:paraId="7F6CD47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lastRenderedPageBreak/>
        <w:t>#include &lt;stdlib.h&gt;</w:t>
      </w:r>
    </w:p>
    <w:p w14:paraId="0D1EF5A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#include &lt;time.h&gt;</w:t>
      </w:r>
    </w:p>
    <w:p w14:paraId="77C2D23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0807A44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merge two halves of the array</w:t>
      </w:r>
    </w:p>
    <w:p w14:paraId="2836346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merge(int arr[], int left, int mid, int right) {</w:t>
      </w:r>
    </w:p>
    <w:p w14:paraId="4285098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n1 = mid - left + 1;          // Size of left subarray</w:t>
      </w:r>
    </w:p>
    <w:p w14:paraId="04CAEC5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n2 = right - mid;             // Size of right subarray</w:t>
      </w:r>
    </w:p>
    <w:p w14:paraId="77D981D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* leftArr = (int*)malloc(n1 * sizeof(int));  // Dynamic array for left half</w:t>
      </w:r>
    </w:p>
    <w:p w14:paraId="6E573D2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* rightArr = (int*)malloc(n2 * sizeof(int)); // Dynamic array for right half</w:t>
      </w:r>
    </w:p>
    <w:p w14:paraId="23D284A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5E3788A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i = 0; i &lt; n1; i++)      // Copy data to left subarray</w:t>
      </w:r>
    </w:p>
    <w:p w14:paraId="138353C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leftArr[i] = arr[left + i];</w:t>
      </w:r>
    </w:p>
    <w:p w14:paraId="3031C79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i = 0; i &lt; n2; i++)      // Copy data to right subarray</w:t>
      </w:r>
    </w:p>
    <w:p w14:paraId="00C2E4F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rightArr[i] = arr[mid + 1 + i];</w:t>
      </w:r>
    </w:p>
    <w:p w14:paraId="4FD5B96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5536AC0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i = 0, j = 0, k = left;       // Initial indexes of subarrays and merged array</w:t>
      </w:r>
    </w:p>
    <w:p w14:paraId="2D72D81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while (i &lt; n1 &amp;&amp; j &lt; n2) {        // Merge subarrays back into arr</w:t>
      </w:r>
    </w:p>
    <w:p w14:paraId="29D8F01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if (leftArr[i] &lt;= rightArr[j])</w:t>
      </w:r>
    </w:p>
    <w:p w14:paraId="027FF80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arr[k++] = leftArr[i++];</w:t>
      </w:r>
    </w:p>
    <w:p w14:paraId="025BE61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else</w:t>
      </w:r>
    </w:p>
    <w:p w14:paraId="1A95B76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arr[k++] = rightArr[j++];</w:t>
      </w:r>
    </w:p>
    <w:p w14:paraId="7CA9AEB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14A1C0C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while (i &lt; n1)                    // Copy any remaining elements of leftArr</w:t>
      </w:r>
    </w:p>
    <w:p w14:paraId="1C6D6F9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arr[k++] = leftArr[i++];</w:t>
      </w:r>
    </w:p>
    <w:p w14:paraId="2D5E601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while (j &lt; n2)                    // Copy any remaining elements of rightArr</w:t>
      </w:r>
    </w:p>
    <w:p w14:paraId="1898948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arr[k++] = rightArr[j++];</w:t>
      </w:r>
    </w:p>
    <w:p w14:paraId="3087519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5251F76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ree(leftArr);                    // Free dynamically allocated memory</w:t>
      </w:r>
    </w:p>
    <w:p w14:paraId="2D8E0E2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ree(rightArr);</w:t>
      </w:r>
    </w:p>
    <w:p w14:paraId="3DC2BEA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73199CA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389BC08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Merge sort algorithm: recursively sorts halves of the array</w:t>
      </w:r>
    </w:p>
    <w:p w14:paraId="4A350F3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mergeSort(int arr[], int left, int right) {</w:t>
      </w:r>
    </w:p>
    <w:p w14:paraId="7095C8E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left &lt; right) {               // Base case: stop if the segment has one or no elements</w:t>
      </w:r>
    </w:p>
    <w:p w14:paraId="3D4A60C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int mid = left + (right - left) / 2;</w:t>
      </w:r>
    </w:p>
    <w:p w14:paraId="696E7D3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mergeSort(arr, left, mid);    // Sort the left half</w:t>
      </w:r>
    </w:p>
    <w:p w14:paraId="4EC599A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mergeSort(arr, mid + 1, right); // Sort the right half</w:t>
      </w:r>
    </w:p>
    <w:p w14:paraId="0DA4F8E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merge(arr, left, mid, right); // Merge the sorted halves</w:t>
      </w:r>
    </w:p>
    <w:p w14:paraId="0CEEAB1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3B254E2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21349AC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7A23290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Partition function for quicksort</w:t>
      </w:r>
    </w:p>
    <w:p w14:paraId="31EAA04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lastRenderedPageBreak/>
        <w:t>int partition(int arr[], int low, int high) {</w:t>
      </w:r>
    </w:p>
    <w:p w14:paraId="1112B0D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pivot = arr[high];            // Choose pivot element</w:t>
      </w:r>
    </w:p>
    <w:p w14:paraId="1517BA3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i = low - 1;                  // Index of smaller element</w:t>
      </w:r>
    </w:p>
    <w:p w14:paraId="4A4ED49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j = low; j &lt; high; j++) {</w:t>
      </w:r>
    </w:p>
    <w:p w14:paraId="4D3DDF0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if (arr[j] &lt; pivot) {         // If current element is smaller than pivot</w:t>
      </w:r>
    </w:p>
    <w:p w14:paraId="59A1B7E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i++;</w:t>
      </w:r>
    </w:p>
    <w:p w14:paraId="2C19FBA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int temp = arr[i];        // Swap arr[i] and arr[j]</w:t>
      </w:r>
    </w:p>
    <w:p w14:paraId="7BD724F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arr[i] = arr[j];</w:t>
      </w:r>
    </w:p>
    <w:p w14:paraId="07B294B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    arr[j] = temp;</w:t>
      </w:r>
    </w:p>
    <w:p w14:paraId="68FF062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}</w:t>
      </w:r>
    </w:p>
    <w:p w14:paraId="1A9C7E7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00AD0CE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temp = arr[i + 1];            // Place the pivot in its correct position</w:t>
      </w:r>
    </w:p>
    <w:p w14:paraId="09D3BF3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arr[i + 1] = arr[high];</w:t>
      </w:r>
    </w:p>
    <w:p w14:paraId="1B5AC87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arr[high] = temp;</w:t>
      </w:r>
    </w:p>
    <w:p w14:paraId="04CA5B4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return i + 1;                     // Return pivot index</w:t>
      </w:r>
    </w:p>
    <w:p w14:paraId="621BCE2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5FBF8D5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529DE70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Quicksort algorithm: recursively sorts segments of the array</w:t>
      </w:r>
    </w:p>
    <w:p w14:paraId="0EB48F4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quickSort(int arr[], int low, int high) {</w:t>
      </w:r>
    </w:p>
    <w:p w14:paraId="3FEA205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f (low &lt; high) {                 // Base case: stop if segment has one or no elements</w:t>
      </w:r>
    </w:p>
    <w:p w14:paraId="13E7794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int pi = partition(arr, low, high);  // Partition the array</w:t>
      </w:r>
    </w:p>
    <w:p w14:paraId="32238FA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quickSort(arr, low, pi - 1);  // Sort elements before partition</w:t>
      </w:r>
    </w:p>
    <w:p w14:paraId="194BAA4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quickSort(arr, pi + 1, high); // Sort elements after partition</w:t>
      </w:r>
    </w:p>
    <w:p w14:paraId="06CF414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5807129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2260D24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776F695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print an array</w:t>
      </w:r>
    </w:p>
    <w:p w14:paraId="082A463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printArray(int arr[], int size) {</w:t>
      </w:r>
    </w:p>
    <w:p w14:paraId="58D48A9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i = 0; i &lt; size; i++) {</w:t>
      </w:r>
    </w:p>
    <w:p w14:paraId="6CD692A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printf("%d ", arr[i]);</w:t>
      </w:r>
    </w:p>
    <w:p w14:paraId="7EC621C1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1209F5C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\n");</w:t>
      </w:r>
    </w:p>
    <w:p w14:paraId="2325C4B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7AF8143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A2B7DB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Function to compare the performance of Merge Sort and Quick Sort</w:t>
      </w:r>
    </w:p>
    <w:p w14:paraId="1183585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void compareSortPerformance(int arr[], int size) {</w:t>
      </w:r>
    </w:p>
    <w:p w14:paraId="76E18AB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* arrMergeSort = (int*)malloc(size * sizeof(int)); // Duplicate array for Merge Sort</w:t>
      </w:r>
    </w:p>
    <w:p w14:paraId="4592E79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* arrQuickSort = (int*)malloc(size * sizeof(int)); // Duplicate array for Quick Sort</w:t>
      </w:r>
    </w:p>
    <w:p w14:paraId="2FCB81B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or (int i = 0; i &lt; size; i++) {      // Copy original array to both duplicates</w:t>
      </w:r>
    </w:p>
    <w:p w14:paraId="2D3C3EF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arrMergeSort[i] = arr[i];</w:t>
      </w:r>
    </w:p>
    <w:p w14:paraId="7B4882B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    arrQuickSort[i] = arr[i];</w:t>
      </w:r>
    </w:p>
    <w:p w14:paraId="27CC73EA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}</w:t>
      </w:r>
    </w:p>
    <w:p w14:paraId="6987972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1BF518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Measure time for Merge Sort</w:t>
      </w:r>
    </w:p>
    <w:p w14:paraId="73A8242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startMerge = clock();</w:t>
      </w:r>
    </w:p>
    <w:p w14:paraId="1480B4A8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mergeSort(arrMergeSort, 0, size - 1);</w:t>
      </w:r>
    </w:p>
    <w:p w14:paraId="289F507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endMerge = clock();</w:t>
      </w:r>
    </w:p>
    <w:p w14:paraId="02DFEC3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double durationMerge = (double)(endMerge - startMerge) * 1000000 / CLOCKS_PER_SEC;</w:t>
      </w:r>
    </w:p>
    <w:p w14:paraId="63757F7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DA7429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Measure time for Quick Sort</w:t>
      </w:r>
    </w:p>
    <w:p w14:paraId="04B23CE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startQuick = clock();</w:t>
      </w:r>
    </w:p>
    <w:p w14:paraId="44D622A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quickSort(arrQuickSort, 0, size - 1);</w:t>
      </w:r>
    </w:p>
    <w:p w14:paraId="65FD6E16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lock_t endQuick = clock();</w:t>
      </w:r>
    </w:p>
    <w:p w14:paraId="46752C04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double durationQuick = (double)(endQuick - startQuick) * 1000000 / CLOCKS_PER_SEC;</w:t>
      </w:r>
    </w:p>
    <w:p w14:paraId="1826701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5A80080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Display sorted arrays and execution times</w:t>
      </w:r>
    </w:p>
    <w:p w14:paraId="6927DA8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Merge Sort result: ");</w:t>
      </w:r>
    </w:p>
    <w:p w14:paraId="38F8724C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Array(arrMergeSort, size);</w:t>
      </w:r>
    </w:p>
    <w:p w14:paraId="2E4598F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Time taken for Merge Sort: %.2f microseconds\n", durationMerge);</w:t>
      </w:r>
    </w:p>
    <w:p w14:paraId="3F0AF169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1DC184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Quick Sort result: ");</w:t>
      </w:r>
    </w:p>
    <w:p w14:paraId="139BE1B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Array(arrQuickSort, size);</w:t>
      </w:r>
    </w:p>
    <w:p w14:paraId="5E2EEA5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printf("Time taken for Quick Sort: %.2f microseconds\n", durationQuick);</w:t>
      </w:r>
    </w:p>
    <w:p w14:paraId="48E1FD8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20C7F4AB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// Free dynamically allocated memory</w:t>
      </w:r>
    </w:p>
    <w:p w14:paraId="320208A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ree(arrMergeSort);</w:t>
      </w:r>
    </w:p>
    <w:p w14:paraId="1313DCC5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free(arrQuickSort);</w:t>
      </w:r>
    </w:p>
    <w:p w14:paraId="7C09381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08B907D3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3D6DD1B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// Main function</w:t>
      </w:r>
    </w:p>
    <w:p w14:paraId="39142052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int main() {</w:t>
      </w:r>
    </w:p>
    <w:p w14:paraId="5428A96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arr[] = {38, 27, 43, 3, 9, 82, 10}; // Sample array</w:t>
      </w:r>
    </w:p>
    <w:p w14:paraId="36F7B66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int size = sizeof(arr) / sizeof(arr[0]); // Calculate size of the array</w:t>
      </w:r>
    </w:p>
    <w:p w14:paraId="581E3D8D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B2C2EC7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compareSortPerformance(arr, size);       // Call function to compare sorting algorithms</w:t>
      </w:r>
    </w:p>
    <w:p w14:paraId="090B58FF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</w:p>
    <w:p w14:paraId="1361D3CE" w14:textId="77777777" w:rsidR="007112CC" w:rsidRP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 xml:space="preserve">    return 0;</w:t>
      </w:r>
    </w:p>
    <w:p w14:paraId="4AD20CAC" w14:textId="6D56E3E5" w:rsidR="007112CC" w:rsidRDefault="007112CC" w:rsidP="007112CC">
      <w:pPr>
        <w:rPr>
          <w:rFonts w:cstheme="minorHAnsi"/>
          <w:sz w:val="16"/>
          <w:szCs w:val="16"/>
        </w:rPr>
      </w:pPr>
      <w:r w:rsidRPr="007112CC">
        <w:rPr>
          <w:rFonts w:cstheme="minorHAnsi"/>
          <w:sz w:val="16"/>
          <w:szCs w:val="16"/>
        </w:rPr>
        <w:t>}</w:t>
      </w:r>
    </w:p>
    <w:p w14:paraId="3971AAB9" w14:textId="58AF4FA6" w:rsidR="007112CC" w:rsidRDefault="007112CC" w:rsidP="007112CC">
      <w:pPr>
        <w:rPr>
          <w:rFonts w:cstheme="minorHAnsi"/>
          <w:sz w:val="16"/>
          <w:szCs w:val="16"/>
        </w:rPr>
      </w:pPr>
    </w:p>
    <w:p w14:paraId="588F8857" w14:textId="156E672C" w:rsidR="007112CC" w:rsidRDefault="007112CC" w:rsidP="007112CC">
      <w:pPr>
        <w:rPr>
          <w:rFonts w:cstheme="minorHAnsi"/>
          <w:sz w:val="16"/>
          <w:szCs w:val="16"/>
        </w:rPr>
      </w:pPr>
    </w:p>
    <w:p w14:paraId="7CF3FEEC" w14:textId="112DF8AC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</w:t>
      </w:r>
    </w:p>
    <w:p w14:paraId="2BA99376" w14:textId="4ECFAA52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23D8976" wp14:editId="669F1417">
            <wp:extent cx="4264660" cy="1521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F49E" w14:textId="77777777" w:rsidR="007112CC" w:rsidRDefault="007112CC" w:rsidP="007112CC">
      <w:pPr>
        <w:rPr>
          <w:b/>
          <w:bCs/>
          <w:sz w:val="28"/>
          <w:szCs w:val="28"/>
          <w:u w:val="single"/>
        </w:rPr>
      </w:pPr>
    </w:p>
    <w:p w14:paraId="23C2284D" w14:textId="3C7EB5F9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</w:t>
      </w:r>
    </w:p>
    <w:p w14:paraId="6417D7F6" w14:textId="3A49C550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335FC6" wp14:editId="3B63CCD0">
            <wp:extent cx="6645910" cy="36537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B63C" w14:textId="1E9C8F93" w:rsidR="007112CC" w:rsidRDefault="007112CC" w:rsidP="007112CC">
      <w:pPr>
        <w:rPr>
          <w:rFonts w:cstheme="minorHAnsi"/>
        </w:rPr>
      </w:pPr>
    </w:p>
    <w:p w14:paraId="773CC82D" w14:textId="71D86C04" w:rsidR="007112CC" w:rsidRDefault="007112CC" w:rsidP="007112CC">
      <w:pPr>
        <w:rPr>
          <w:rFonts w:cstheme="minorHAnsi"/>
        </w:rPr>
      </w:pPr>
    </w:p>
    <w:p w14:paraId="16B4D775" w14:textId="32BA5CAD" w:rsidR="007112CC" w:rsidRDefault="007112CC" w:rsidP="007112CC">
      <w:pPr>
        <w:rPr>
          <w:rFonts w:cstheme="minorHAnsi"/>
        </w:rPr>
      </w:pPr>
    </w:p>
    <w:p w14:paraId="32822307" w14:textId="458696A3" w:rsidR="007112CC" w:rsidRDefault="007112CC" w:rsidP="007112CC">
      <w:pPr>
        <w:rPr>
          <w:rFonts w:cstheme="minorHAnsi"/>
        </w:rPr>
      </w:pPr>
    </w:p>
    <w:p w14:paraId="574DD5E9" w14:textId="60143EA8" w:rsidR="007112CC" w:rsidRDefault="007112CC" w:rsidP="007112CC">
      <w:pPr>
        <w:rPr>
          <w:rFonts w:cstheme="minorHAnsi"/>
        </w:rPr>
      </w:pPr>
    </w:p>
    <w:p w14:paraId="03B4AC45" w14:textId="4541827F" w:rsidR="007112CC" w:rsidRDefault="007112CC" w:rsidP="007112CC">
      <w:pPr>
        <w:rPr>
          <w:rFonts w:cstheme="minorHAnsi"/>
        </w:rPr>
      </w:pPr>
    </w:p>
    <w:p w14:paraId="7D381B26" w14:textId="6C7678EA" w:rsidR="007112CC" w:rsidRDefault="007112CC" w:rsidP="007112CC">
      <w:pPr>
        <w:rPr>
          <w:rFonts w:cstheme="minorHAnsi"/>
        </w:rPr>
      </w:pPr>
    </w:p>
    <w:p w14:paraId="18098971" w14:textId="40EA8533" w:rsidR="007112CC" w:rsidRDefault="007112CC" w:rsidP="007112CC">
      <w:pPr>
        <w:rPr>
          <w:rFonts w:cstheme="minorHAnsi"/>
        </w:rPr>
      </w:pPr>
    </w:p>
    <w:p w14:paraId="0004C482" w14:textId="51F34D92" w:rsidR="007112CC" w:rsidRDefault="007112CC" w:rsidP="007112CC">
      <w:pPr>
        <w:rPr>
          <w:rFonts w:cstheme="minorHAnsi"/>
        </w:rPr>
      </w:pPr>
    </w:p>
    <w:p w14:paraId="7DF3C988" w14:textId="0C8758E6" w:rsidR="007112CC" w:rsidRDefault="007112CC" w:rsidP="007112CC">
      <w:pPr>
        <w:rPr>
          <w:rFonts w:cstheme="minorHAnsi"/>
        </w:rPr>
      </w:pPr>
    </w:p>
    <w:p w14:paraId="3F6A3803" w14:textId="68F3975D" w:rsidR="007112CC" w:rsidRDefault="007112CC" w:rsidP="007112CC">
      <w:pPr>
        <w:rPr>
          <w:rFonts w:cstheme="minorHAnsi"/>
        </w:rPr>
      </w:pPr>
    </w:p>
    <w:p w14:paraId="6402C78A" w14:textId="59ADE388" w:rsidR="007112CC" w:rsidRDefault="007112CC" w:rsidP="007112CC">
      <w:pPr>
        <w:rPr>
          <w:rFonts w:cstheme="minorHAnsi"/>
        </w:rPr>
      </w:pPr>
    </w:p>
    <w:p w14:paraId="0BA17138" w14:textId="0549B7A2" w:rsidR="007112CC" w:rsidRDefault="007112CC" w:rsidP="007112CC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3</w:t>
      </w:r>
    </w:p>
    <w:p w14:paraId="1B7A1AA3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lastRenderedPageBreak/>
        <w:t>#include &lt;stdio.h&gt;</w:t>
      </w:r>
    </w:p>
    <w:p w14:paraId="365C94F0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#include &lt;stdlib.h&gt;</w:t>
      </w:r>
    </w:p>
    <w:p w14:paraId="18CA9E1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#include &lt;time.h&gt;</w:t>
      </w:r>
    </w:p>
    <w:p w14:paraId="301FCF91" w14:textId="77777777" w:rsidR="007112CC" w:rsidRPr="007112CC" w:rsidRDefault="007112CC" w:rsidP="007112CC">
      <w:pPr>
        <w:rPr>
          <w:sz w:val="16"/>
          <w:szCs w:val="16"/>
        </w:rPr>
      </w:pPr>
    </w:p>
    <w:p w14:paraId="4F6AC724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Traditional matrix multiplication for 2x2 matrices</w:t>
      </w:r>
    </w:p>
    <w:p w14:paraId="4E668545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void multiplyTraditional(int A[][2], int B[][2], int result[][2]) {</w:t>
      </w:r>
    </w:p>
    <w:p w14:paraId="4E139610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for (int i = 0; i &lt; 2; i++) {</w:t>
      </w:r>
    </w:p>
    <w:p w14:paraId="6070B02A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for (int j = 0; j &lt; 2; j++) {</w:t>
      </w:r>
    </w:p>
    <w:p w14:paraId="5E23189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result[i][j] = 0;  // Initialize result cell to 0</w:t>
      </w:r>
    </w:p>
    <w:p w14:paraId="03744BA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for (int k = 0; k &lt; 2; k++) {</w:t>
      </w:r>
    </w:p>
    <w:p w14:paraId="1F88035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    result[i][j] += A[i][k] * B[k][j];  // Sum of products</w:t>
      </w:r>
    </w:p>
    <w:p w14:paraId="3FF5E69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}</w:t>
      </w:r>
    </w:p>
    <w:p w14:paraId="579D2173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}</w:t>
      </w:r>
    </w:p>
    <w:p w14:paraId="421921C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}</w:t>
      </w:r>
    </w:p>
    <w:p w14:paraId="5930AEF2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3BB45ED8" w14:textId="77777777" w:rsidR="007112CC" w:rsidRPr="007112CC" w:rsidRDefault="007112CC" w:rsidP="007112CC">
      <w:pPr>
        <w:rPr>
          <w:sz w:val="16"/>
          <w:szCs w:val="16"/>
        </w:rPr>
      </w:pPr>
    </w:p>
    <w:p w14:paraId="11A751A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Helper function to add two 2x2 matrices</w:t>
      </w:r>
    </w:p>
    <w:p w14:paraId="5AF4043A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void addMatrix(int A[][2], int B[][2], int result[][2]) {</w:t>
      </w:r>
    </w:p>
    <w:p w14:paraId="5E53046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for (int i = 0; i &lt; 2; i++) {</w:t>
      </w:r>
    </w:p>
    <w:p w14:paraId="31DBD8E0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for (int j = 0; j &lt; 2; j++) {</w:t>
      </w:r>
    </w:p>
    <w:p w14:paraId="5A1BE8D5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result[i][j] = A[i][j] + B[i][j];  // Element-wise addition</w:t>
      </w:r>
    </w:p>
    <w:p w14:paraId="7BC01CF3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}</w:t>
      </w:r>
    </w:p>
    <w:p w14:paraId="142393D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}</w:t>
      </w:r>
    </w:p>
    <w:p w14:paraId="33EC22E2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05030847" w14:textId="77777777" w:rsidR="007112CC" w:rsidRPr="007112CC" w:rsidRDefault="007112CC" w:rsidP="007112CC">
      <w:pPr>
        <w:rPr>
          <w:sz w:val="16"/>
          <w:szCs w:val="16"/>
        </w:rPr>
      </w:pPr>
    </w:p>
    <w:p w14:paraId="60614CE7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Helper function to subtract two 2x2 matrices</w:t>
      </w:r>
    </w:p>
    <w:p w14:paraId="0FD03434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void subtractMatrix(int A[][2], int B[][2], int result[][2]) {</w:t>
      </w:r>
    </w:p>
    <w:p w14:paraId="416F7327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for (int i = 0; i &lt; 2; i++) {</w:t>
      </w:r>
    </w:p>
    <w:p w14:paraId="6BA164D9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for (int j = 0; j &lt; 2; j++) {</w:t>
      </w:r>
    </w:p>
    <w:p w14:paraId="29A6D630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result[i][j] = A[i][j] - B[i][j];  // Element-wise subtraction</w:t>
      </w:r>
    </w:p>
    <w:p w14:paraId="0073C4EF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}</w:t>
      </w:r>
    </w:p>
    <w:p w14:paraId="7456C1F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}</w:t>
      </w:r>
    </w:p>
    <w:p w14:paraId="3F5C02F7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47EA81D7" w14:textId="77777777" w:rsidR="007112CC" w:rsidRPr="007112CC" w:rsidRDefault="007112CC" w:rsidP="007112CC">
      <w:pPr>
        <w:rPr>
          <w:sz w:val="16"/>
          <w:szCs w:val="16"/>
        </w:rPr>
      </w:pPr>
    </w:p>
    <w:p w14:paraId="0A83F33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Strassen's matrix multiplication for 2x2 matrices</w:t>
      </w:r>
    </w:p>
    <w:p w14:paraId="0316643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void strassenMultiply(int A[][2], int B[][2], int result[][2]) {</w:t>
      </w:r>
    </w:p>
    <w:p w14:paraId="0D0F66A7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// Extract elements for easy reference</w:t>
      </w:r>
    </w:p>
    <w:p w14:paraId="22E1D1E4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A11 = A[0][0], A12 = A[0][1], A21 = A[1][0], A22 = A[1][1];</w:t>
      </w:r>
    </w:p>
    <w:p w14:paraId="4C3DCB4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B11 = B[0][0], B12 = B[0][1], B21 = B[1][0], B22 = B[1][1];</w:t>
      </w:r>
    </w:p>
    <w:p w14:paraId="79ACE50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</w:t>
      </w:r>
    </w:p>
    <w:p w14:paraId="78DB51E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// Compute the seven products required by Strassen's method</w:t>
      </w:r>
    </w:p>
    <w:p w14:paraId="10E1D74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M1 = (A11 + A22) * (B11 + B22);</w:t>
      </w:r>
    </w:p>
    <w:p w14:paraId="430C4F8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lastRenderedPageBreak/>
        <w:t xml:space="preserve">    int M2 = (A21 + A22) * B11;</w:t>
      </w:r>
    </w:p>
    <w:p w14:paraId="4A52CEBF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M3 = A11 * (B12 - B22);</w:t>
      </w:r>
    </w:p>
    <w:p w14:paraId="65D248C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M4 = A22 * (B21 - B11);</w:t>
      </w:r>
    </w:p>
    <w:p w14:paraId="4F3F00DD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M5 = (A11 + A12) * B22;</w:t>
      </w:r>
    </w:p>
    <w:p w14:paraId="3F1100D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M6 = (A21 - A11) * (B11 + B12);</w:t>
      </w:r>
    </w:p>
    <w:p w14:paraId="0A59264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M7 = (A12 - A22) * (B21 + B22);</w:t>
      </w:r>
    </w:p>
    <w:p w14:paraId="191EF952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</w:t>
      </w:r>
    </w:p>
    <w:p w14:paraId="544F6BBF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// Combine products to get the final result matrix</w:t>
      </w:r>
    </w:p>
    <w:p w14:paraId="05E557A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result[0][0] = M1 + M4 - M5 + M7;</w:t>
      </w:r>
    </w:p>
    <w:p w14:paraId="4A5F7BC7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result[0][1] = M3 + M5;</w:t>
      </w:r>
    </w:p>
    <w:p w14:paraId="4C1C554A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result[1][0] = M2 + M4;</w:t>
      </w:r>
    </w:p>
    <w:p w14:paraId="7600C31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result[1][1] = M1 + M3 - M2 + M6;</w:t>
      </w:r>
    </w:p>
    <w:p w14:paraId="1649F11A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2DB32386" w14:textId="77777777" w:rsidR="007112CC" w:rsidRPr="007112CC" w:rsidRDefault="007112CC" w:rsidP="007112CC">
      <w:pPr>
        <w:rPr>
          <w:sz w:val="16"/>
          <w:szCs w:val="16"/>
        </w:rPr>
      </w:pPr>
    </w:p>
    <w:p w14:paraId="4C66A48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Function to print a 2x2 matrix</w:t>
      </w:r>
    </w:p>
    <w:p w14:paraId="18C352A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void printMatrix(int matrix[][2]) {</w:t>
      </w:r>
    </w:p>
    <w:p w14:paraId="184752B9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for (int i = 0; i &lt; 2; i++) {</w:t>
      </w:r>
    </w:p>
    <w:p w14:paraId="033D4C9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for (int j = 0; j &lt; 2; j++) {</w:t>
      </w:r>
    </w:p>
    <w:p w14:paraId="61AF037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    printf("%d ", matrix[i][j]);</w:t>
      </w:r>
    </w:p>
    <w:p w14:paraId="1225775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}</w:t>
      </w:r>
    </w:p>
    <w:p w14:paraId="4260973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    printf("\n");</w:t>
      </w:r>
    </w:p>
    <w:p w14:paraId="0E967C9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}</w:t>
      </w:r>
    </w:p>
    <w:p w14:paraId="3E376622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6E55EAAF" w14:textId="77777777" w:rsidR="007112CC" w:rsidRPr="007112CC" w:rsidRDefault="007112CC" w:rsidP="007112CC">
      <w:pPr>
        <w:rPr>
          <w:sz w:val="16"/>
          <w:szCs w:val="16"/>
        </w:rPr>
      </w:pPr>
    </w:p>
    <w:p w14:paraId="71192E9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Function to compare the performance of traditional and Strassen matrix multiplication</w:t>
      </w:r>
    </w:p>
    <w:p w14:paraId="6E1D29C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void compareMatrixMultiplication() {</w:t>
      </w:r>
    </w:p>
    <w:p w14:paraId="6FD97A4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A[2][2] = {{1, 2}, {3, 4}};  // First matrix</w:t>
      </w:r>
    </w:p>
    <w:p w14:paraId="053604A4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B[2][2] = {{5, 6}, {7, 8}};  // Second matrix</w:t>
      </w:r>
    </w:p>
    <w:p w14:paraId="045CB643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int resultTraditional[2][2], resultStrassen[2][2];</w:t>
      </w:r>
    </w:p>
    <w:p w14:paraId="73C8E20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</w:t>
      </w:r>
    </w:p>
    <w:p w14:paraId="7C9447D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// Measure time for traditional matrix multiplication</w:t>
      </w:r>
    </w:p>
    <w:p w14:paraId="5F95C5F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clock_t startTraditional = clock();</w:t>
      </w:r>
    </w:p>
    <w:p w14:paraId="0FD8AF7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multiplyTraditional(A, B, resultTraditional);</w:t>
      </w:r>
    </w:p>
    <w:p w14:paraId="06CFF8B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clock_t endTraditional = clock();</w:t>
      </w:r>
    </w:p>
    <w:p w14:paraId="73855CD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double durationTraditional = (double)(endTraditional - startTraditional) * 1000000 / CLOCKS_PER_SEC;</w:t>
      </w:r>
    </w:p>
    <w:p w14:paraId="5E46C40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</w:t>
      </w:r>
    </w:p>
    <w:p w14:paraId="5BDBDF9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// Measure time for Strassen matrix multiplication</w:t>
      </w:r>
    </w:p>
    <w:p w14:paraId="1D1D9EE4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clock_t startStrassen = clock();</w:t>
      </w:r>
    </w:p>
    <w:p w14:paraId="14654E0C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strassenMultiply(A, B, resultStrassen);</w:t>
      </w:r>
    </w:p>
    <w:p w14:paraId="0D6FE533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clock_t endStrassen = clock();</w:t>
      </w:r>
    </w:p>
    <w:p w14:paraId="18B889E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double durationStrassen = (double)(endStrassen - startStrassen) * 1000000 / CLOCKS_PER_SEC;</w:t>
      </w:r>
    </w:p>
    <w:p w14:paraId="7A8F3B7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</w:t>
      </w:r>
    </w:p>
    <w:p w14:paraId="63E9D258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lastRenderedPageBreak/>
        <w:t xml:space="preserve">    // Print results and timing for traditional multiplication</w:t>
      </w:r>
    </w:p>
    <w:p w14:paraId="1C37732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printf("Traditional Matrix Multiplication Result:\n");</w:t>
      </w:r>
    </w:p>
    <w:p w14:paraId="164887D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printMatrix(resultTraditional);</w:t>
      </w:r>
    </w:p>
    <w:p w14:paraId="778F13B2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printf("Time taken for Traditional Matrix Multiplication: %.2f microseconds\n", durationTraditional);</w:t>
      </w:r>
    </w:p>
    <w:p w14:paraId="46F38B6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</w:t>
      </w:r>
    </w:p>
    <w:p w14:paraId="0837AC1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// Print results and timing for Strassen multiplication</w:t>
      </w:r>
    </w:p>
    <w:p w14:paraId="5AD18E4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printf("Strassen Matrix Multiplication Result:\n");</w:t>
      </w:r>
    </w:p>
    <w:p w14:paraId="344BFBC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printMatrix(resultStrassen);</w:t>
      </w:r>
    </w:p>
    <w:p w14:paraId="6207E8A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printf("Time taken for Strassen Matrix Multiplication: %.2f microseconds\n", durationStrassen);</w:t>
      </w:r>
    </w:p>
    <w:p w14:paraId="647507D6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78BA8D48" w14:textId="77777777" w:rsidR="007112CC" w:rsidRPr="007112CC" w:rsidRDefault="007112CC" w:rsidP="007112CC">
      <w:pPr>
        <w:rPr>
          <w:sz w:val="16"/>
          <w:szCs w:val="16"/>
        </w:rPr>
      </w:pPr>
    </w:p>
    <w:p w14:paraId="27CAFC9E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// Main function to execute the comparison</w:t>
      </w:r>
    </w:p>
    <w:p w14:paraId="3149FDCF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int main() {</w:t>
      </w:r>
    </w:p>
    <w:p w14:paraId="7E9AC1D1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compareMatrixMultiplication();</w:t>
      </w:r>
    </w:p>
    <w:p w14:paraId="120A640B" w14:textId="77777777" w:rsidR="007112CC" w:rsidRP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 xml:space="preserve">    return 0;</w:t>
      </w:r>
    </w:p>
    <w:p w14:paraId="7EFEAF8B" w14:textId="4F9152C5" w:rsidR="007112CC" w:rsidRDefault="007112CC" w:rsidP="007112CC">
      <w:pPr>
        <w:rPr>
          <w:sz w:val="16"/>
          <w:szCs w:val="16"/>
        </w:rPr>
      </w:pPr>
      <w:r w:rsidRPr="007112CC">
        <w:rPr>
          <w:sz w:val="16"/>
          <w:szCs w:val="16"/>
        </w:rPr>
        <w:t>}</w:t>
      </w:r>
    </w:p>
    <w:p w14:paraId="326F8147" w14:textId="2DE88246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3</w:t>
      </w:r>
    </w:p>
    <w:p w14:paraId="4BDA7638" w14:textId="444226A7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31E0BF" wp14:editId="3F6B18F5">
            <wp:extent cx="3623481" cy="1400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6" cy="14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1D58" w14:textId="5106D684" w:rsidR="007112CC" w:rsidRDefault="007112CC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3</w:t>
      </w:r>
    </w:p>
    <w:p w14:paraId="0E606D6F" w14:textId="3B1A28CF" w:rsidR="007112CC" w:rsidRDefault="009B6A48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B0C9E11" wp14:editId="2240F9E3">
            <wp:extent cx="5097544" cy="3275462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00" cy="32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E5EF" w14:textId="19DD3D05" w:rsidR="009B6A48" w:rsidRDefault="009B6A48" w:rsidP="009B6A4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4</w:t>
      </w:r>
    </w:p>
    <w:p w14:paraId="31A55020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lastRenderedPageBreak/>
        <w:t>#include &lt;stdio.h&gt;</w:t>
      </w:r>
    </w:p>
    <w:p w14:paraId="2DFF9FE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#include &lt;stdlib.h&gt;</w:t>
      </w:r>
    </w:p>
    <w:p w14:paraId="42A58D2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#include &lt;time.h&gt;</w:t>
      </w:r>
    </w:p>
    <w:p w14:paraId="6424C1CB" w14:textId="77777777" w:rsidR="009B6A48" w:rsidRPr="009B6A48" w:rsidRDefault="009B6A48" w:rsidP="009B6A48">
      <w:pPr>
        <w:rPr>
          <w:sz w:val="16"/>
          <w:szCs w:val="16"/>
        </w:rPr>
      </w:pPr>
    </w:p>
    <w:p w14:paraId="712B848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// Define an Activity structure with start and finish times</w:t>
      </w:r>
    </w:p>
    <w:p w14:paraId="2D880B9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struct Activity {</w:t>
      </w:r>
    </w:p>
    <w:p w14:paraId="5731133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start;</w:t>
      </w:r>
    </w:p>
    <w:p w14:paraId="10BA244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finish;</w:t>
      </w:r>
    </w:p>
    <w:p w14:paraId="500DA93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;</w:t>
      </w:r>
    </w:p>
    <w:p w14:paraId="372116B1" w14:textId="77777777" w:rsidR="009B6A48" w:rsidRPr="009B6A48" w:rsidRDefault="009B6A48" w:rsidP="009B6A48">
      <w:pPr>
        <w:rPr>
          <w:sz w:val="16"/>
          <w:szCs w:val="16"/>
        </w:rPr>
      </w:pPr>
    </w:p>
    <w:p w14:paraId="0B70663C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// Comparator function to sort activities based on their finish time</w:t>
      </w:r>
    </w:p>
    <w:p w14:paraId="720ECEC8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int compareActivities(const void* a, const void* b) {</w:t>
      </w:r>
    </w:p>
    <w:p w14:paraId="3D1FB75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struct Activity* activityA = (struct Activity*)a;</w:t>
      </w:r>
    </w:p>
    <w:p w14:paraId="04C90848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struct Activity* activityB = (struct Activity*)b;</w:t>
      </w:r>
    </w:p>
    <w:p w14:paraId="2F4F61D0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return activityA-&gt;finish - activityB-&gt;finish;</w:t>
      </w:r>
    </w:p>
    <w:p w14:paraId="1368301F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</w:t>
      </w:r>
    </w:p>
    <w:p w14:paraId="1F0ADAA6" w14:textId="77777777" w:rsidR="009B6A48" w:rsidRPr="009B6A48" w:rsidRDefault="009B6A48" w:rsidP="009B6A48">
      <w:pPr>
        <w:rPr>
          <w:sz w:val="16"/>
          <w:szCs w:val="16"/>
        </w:rPr>
      </w:pPr>
    </w:p>
    <w:p w14:paraId="7E72CD6B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// Function to perform the Activity Selection using the greedy approach</w:t>
      </w:r>
    </w:p>
    <w:p w14:paraId="153F8E2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void activitySelection(struct Activity activities[], int n) {</w:t>
      </w:r>
    </w:p>
    <w:p w14:paraId="423CAFC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Sort the activities by finish time using the qsort function</w:t>
      </w:r>
    </w:p>
    <w:p w14:paraId="2D2F4D3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qsort(activities, n, sizeof(struct Activity), compareActivities);</w:t>
      </w:r>
    </w:p>
    <w:p w14:paraId="0AB10E9F" w14:textId="77777777" w:rsidR="009B6A48" w:rsidRPr="009B6A48" w:rsidRDefault="009B6A48" w:rsidP="009B6A48">
      <w:pPr>
        <w:rPr>
          <w:sz w:val="16"/>
          <w:szCs w:val="16"/>
        </w:rPr>
      </w:pPr>
    </w:p>
    <w:p w14:paraId="458A979E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Selected activities:\n");</w:t>
      </w:r>
    </w:p>
    <w:p w14:paraId="70E76887" w14:textId="77777777" w:rsidR="009B6A48" w:rsidRPr="009B6A48" w:rsidRDefault="009B6A48" w:rsidP="009B6A48">
      <w:pPr>
        <w:rPr>
          <w:sz w:val="16"/>
          <w:szCs w:val="16"/>
        </w:rPr>
      </w:pPr>
    </w:p>
    <w:p w14:paraId="78A204F7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i = 0; // Index of the first selected activity</w:t>
      </w:r>
    </w:p>
    <w:p w14:paraId="7AA576BB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Activity with start time %d and finish time %d\n", activities[i].start, activities[i].finish);</w:t>
      </w:r>
    </w:p>
    <w:p w14:paraId="38C8DFA4" w14:textId="77777777" w:rsidR="009B6A48" w:rsidRPr="009B6A48" w:rsidRDefault="009B6A48" w:rsidP="009B6A48">
      <w:pPr>
        <w:rPr>
          <w:sz w:val="16"/>
          <w:szCs w:val="16"/>
        </w:rPr>
      </w:pPr>
    </w:p>
    <w:p w14:paraId="0D386C39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Select activities</w:t>
      </w:r>
    </w:p>
    <w:p w14:paraId="489C91C9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for (int j = 1; j &lt; n; j++) {</w:t>
      </w:r>
    </w:p>
    <w:p w14:paraId="3991A60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if (activities[j].start &gt;= activities[i].finish) {</w:t>
      </w:r>
    </w:p>
    <w:p w14:paraId="239A7A5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printf("Activity with start time %d and finish time %d\n", activities[j].start, activities[j].finish);</w:t>
      </w:r>
    </w:p>
    <w:p w14:paraId="7854066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i = j; // Update the index of the last selected activity</w:t>
      </w:r>
    </w:p>
    <w:p w14:paraId="4A85F94D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}</w:t>
      </w:r>
    </w:p>
    <w:p w14:paraId="10B9EA3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}</w:t>
      </w:r>
    </w:p>
    <w:p w14:paraId="475A573B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</w:t>
      </w:r>
    </w:p>
    <w:p w14:paraId="6FD14ED1" w14:textId="77777777" w:rsidR="009B6A48" w:rsidRPr="009B6A48" w:rsidRDefault="009B6A48" w:rsidP="009B6A48">
      <w:pPr>
        <w:rPr>
          <w:sz w:val="16"/>
          <w:szCs w:val="16"/>
        </w:rPr>
      </w:pPr>
    </w:p>
    <w:p w14:paraId="4BC9A6B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int main() {</w:t>
      </w:r>
    </w:p>
    <w:p w14:paraId="120D2E1F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struct Activity activities[] = {{5, 9}, {1, 2}, {3, 4}, {0, 6}, {5, 7}, {8, 9}};</w:t>
      </w:r>
    </w:p>
    <w:p w14:paraId="1EAF0FDD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n = sizeof(activities) / sizeof(activities[0]);</w:t>
      </w:r>
    </w:p>
    <w:p w14:paraId="3D005865" w14:textId="77777777" w:rsidR="009B6A48" w:rsidRPr="009B6A48" w:rsidRDefault="009B6A48" w:rsidP="009B6A48">
      <w:pPr>
        <w:rPr>
          <w:sz w:val="16"/>
          <w:szCs w:val="16"/>
        </w:rPr>
      </w:pPr>
    </w:p>
    <w:p w14:paraId="514BDCA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Record start time</w:t>
      </w:r>
    </w:p>
    <w:p w14:paraId="665BE05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clock_t start = clock();</w:t>
      </w:r>
    </w:p>
    <w:p w14:paraId="6DBA0088" w14:textId="77777777" w:rsidR="009B6A48" w:rsidRPr="009B6A48" w:rsidRDefault="009B6A48" w:rsidP="009B6A48">
      <w:pPr>
        <w:rPr>
          <w:sz w:val="16"/>
          <w:szCs w:val="16"/>
        </w:rPr>
      </w:pPr>
    </w:p>
    <w:p w14:paraId="13B3519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Run the activity selection function</w:t>
      </w:r>
    </w:p>
    <w:p w14:paraId="614D4B18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activitySelection(activities, n);</w:t>
      </w:r>
    </w:p>
    <w:p w14:paraId="6D46B7A0" w14:textId="77777777" w:rsidR="009B6A48" w:rsidRPr="009B6A48" w:rsidRDefault="009B6A48" w:rsidP="009B6A48">
      <w:pPr>
        <w:rPr>
          <w:sz w:val="16"/>
          <w:szCs w:val="16"/>
        </w:rPr>
      </w:pPr>
    </w:p>
    <w:p w14:paraId="4CFF622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Record end time and calculate duration</w:t>
      </w:r>
    </w:p>
    <w:p w14:paraId="7C650A5E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clock_t end = clock();</w:t>
      </w:r>
    </w:p>
    <w:p w14:paraId="4B4BABB0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double time_taken = (double)(end - start) * 1000.0 / CLOCKS_PER_SEC;</w:t>
      </w:r>
    </w:p>
    <w:p w14:paraId="31065C60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Time taken: %.2f milliseconds\n", time_taken);</w:t>
      </w:r>
    </w:p>
    <w:p w14:paraId="5C1295C1" w14:textId="77777777" w:rsidR="009B6A48" w:rsidRPr="009B6A48" w:rsidRDefault="009B6A48" w:rsidP="009B6A48">
      <w:pPr>
        <w:rPr>
          <w:sz w:val="16"/>
          <w:szCs w:val="16"/>
        </w:rPr>
      </w:pPr>
    </w:p>
    <w:p w14:paraId="500806DF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return 0;</w:t>
      </w:r>
    </w:p>
    <w:p w14:paraId="577AA38F" w14:textId="5EFC7938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</w:t>
      </w:r>
    </w:p>
    <w:p w14:paraId="16EFC577" w14:textId="3D9445CB" w:rsidR="007112CC" w:rsidRDefault="009B6A48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 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4</w:t>
      </w:r>
    </w:p>
    <w:p w14:paraId="7C464666" w14:textId="5D7032D5" w:rsidR="009B6A48" w:rsidRDefault="009B6A48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763079" wp14:editId="1B46449D">
            <wp:extent cx="4476750" cy="2005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A135" w14:textId="51D670C2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APH 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4</w:t>
      </w:r>
    </w:p>
    <w:p w14:paraId="2AB0A409" w14:textId="51215565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36D612" wp14:editId="6D9A91E6">
            <wp:extent cx="5022376" cy="3749622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77" cy="376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D2E0" w14:textId="214C8419" w:rsidR="009B6A48" w:rsidRDefault="009B6A48" w:rsidP="009B6A4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5</w:t>
      </w:r>
    </w:p>
    <w:p w14:paraId="5B95145C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#include &lt;stdio.h&gt;</w:t>
      </w:r>
    </w:p>
    <w:p w14:paraId="013AEAC9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lastRenderedPageBreak/>
        <w:t>#include &lt;limits.h&gt;</w:t>
      </w:r>
    </w:p>
    <w:p w14:paraId="4C4DE0EF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#include &lt;time.h&gt;</w:t>
      </w:r>
    </w:p>
    <w:p w14:paraId="62BB0857" w14:textId="77777777" w:rsidR="009B6A48" w:rsidRPr="009B6A48" w:rsidRDefault="009B6A48" w:rsidP="009B6A48">
      <w:pPr>
        <w:rPr>
          <w:sz w:val="16"/>
          <w:szCs w:val="16"/>
        </w:rPr>
      </w:pPr>
    </w:p>
    <w:p w14:paraId="3C3BDCE7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// Function to print the optimal parenthesis order</w:t>
      </w:r>
    </w:p>
    <w:p w14:paraId="5F9667F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void printOptimalParenthesis(int i, int j, int n, int* bracket, char* name) {</w:t>
      </w:r>
    </w:p>
    <w:p w14:paraId="281ED3E8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f (i == j) {</w:t>
      </w:r>
    </w:p>
    <w:p w14:paraId="41B4441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printf("%c", *name);</w:t>
      </w:r>
    </w:p>
    <w:p w14:paraId="3BA449BF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(*name)++;</w:t>
      </w:r>
    </w:p>
    <w:p w14:paraId="28ADEABF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return;</w:t>
      </w:r>
    </w:p>
    <w:p w14:paraId="33136A5E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}</w:t>
      </w:r>
    </w:p>
    <w:p w14:paraId="0AE46ED8" w14:textId="77777777" w:rsidR="009B6A48" w:rsidRPr="009B6A48" w:rsidRDefault="009B6A48" w:rsidP="009B6A48">
      <w:pPr>
        <w:rPr>
          <w:sz w:val="16"/>
          <w:szCs w:val="16"/>
        </w:rPr>
      </w:pPr>
    </w:p>
    <w:p w14:paraId="787D0E0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(");</w:t>
      </w:r>
    </w:p>
    <w:p w14:paraId="708F761C" w14:textId="77777777" w:rsidR="009B6A48" w:rsidRPr="009B6A48" w:rsidRDefault="009B6A48" w:rsidP="009B6A48">
      <w:pPr>
        <w:rPr>
          <w:sz w:val="16"/>
          <w:szCs w:val="16"/>
        </w:rPr>
      </w:pPr>
    </w:p>
    <w:p w14:paraId="4AB2F51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Print the left part of the parenthesis</w:t>
      </w:r>
    </w:p>
    <w:p w14:paraId="4E71B3B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OptimalParenthesis(i, *((bracket + i * n) + j), n, bracket, name);</w:t>
      </w:r>
    </w:p>
    <w:p w14:paraId="7B0797EA" w14:textId="77777777" w:rsidR="009B6A48" w:rsidRPr="009B6A48" w:rsidRDefault="009B6A48" w:rsidP="009B6A48">
      <w:pPr>
        <w:rPr>
          <w:sz w:val="16"/>
          <w:szCs w:val="16"/>
        </w:rPr>
      </w:pPr>
    </w:p>
    <w:p w14:paraId="6D5BED8E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Print the right part of the parenthesis</w:t>
      </w:r>
    </w:p>
    <w:p w14:paraId="7AB56308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OptimalParenthesis(*((bracket + i * n) + j) + 1, j, n, bracket, name);</w:t>
      </w:r>
    </w:p>
    <w:p w14:paraId="1BA53341" w14:textId="77777777" w:rsidR="009B6A48" w:rsidRPr="009B6A48" w:rsidRDefault="009B6A48" w:rsidP="009B6A48">
      <w:pPr>
        <w:rPr>
          <w:sz w:val="16"/>
          <w:szCs w:val="16"/>
        </w:rPr>
      </w:pPr>
    </w:p>
    <w:p w14:paraId="2BABF62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)");</w:t>
      </w:r>
    </w:p>
    <w:p w14:paraId="7F0E9F6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</w:t>
      </w:r>
    </w:p>
    <w:p w14:paraId="6F0590C6" w14:textId="77777777" w:rsidR="009B6A48" w:rsidRPr="009B6A48" w:rsidRDefault="009B6A48" w:rsidP="009B6A48">
      <w:pPr>
        <w:rPr>
          <w:sz w:val="16"/>
          <w:szCs w:val="16"/>
        </w:rPr>
      </w:pPr>
    </w:p>
    <w:p w14:paraId="438FE6D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// Function to compute the minimum cost of matrix multiplication</w:t>
      </w:r>
    </w:p>
    <w:p w14:paraId="02981AD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int matrixChainOrder(int p[], int n) {</w:t>
      </w:r>
    </w:p>
    <w:p w14:paraId="204A047E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m[n][n];</w:t>
      </w:r>
    </w:p>
    <w:p w14:paraId="529B289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bracket[n][n];</w:t>
      </w:r>
    </w:p>
    <w:p w14:paraId="25704EDE" w14:textId="77777777" w:rsidR="009B6A48" w:rsidRPr="009B6A48" w:rsidRDefault="009B6A48" w:rsidP="009B6A48">
      <w:pPr>
        <w:rPr>
          <w:sz w:val="16"/>
          <w:szCs w:val="16"/>
        </w:rPr>
      </w:pPr>
    </w:p>
    <w:p w14:paraId="608E6EB7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// Cost is zero when multiplying one matrix</w:t>
      </w:r>
    </w:p>
    <w:p w14:paraId="533A5B0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for (int i = 1; i &lt; n; i++) {</w:t>
      </w:r>
    </w:p>
    <w:p w14:paraId="00C3727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m[i][i] = 0;</w:t>
      </w:r>
    </w:p>
    <w:p w14:paraId="650A0A6D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}</w:t>
      </w:r>
    </w:p>
    <w:p w14:paraId="4D3EEC56" w14:textId="77777777" w:rsidR="009B6A48" w:rsidRPr="009B6A48" w:rsidRDefault="009B6A48" w:rsidP="009B6A48">
      <w:pPr>
        <w:rPr>
          <w:sz w:val="16"/>
          <w:szCs w:val="16"/>
        </w:rPr>
      </w:pPr>
    </w:p>
    <w:p w14:paraId="01FD846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for (int len = 2; len &lt; n; len++) {</w:t>
      </w:r>
    </w:p>
    <w:p w14:paraId="75CCF8C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for (int i = 1; i &lt; n - len + 1; i++) {</w:t>
      </w:r>
    </w:p>
    <w:p w14:paraId="537094DB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int j = i + len - 1;</w:t>
      </w:r>
    </w:p>
    <w:p w14:paraId="210B66B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m[i][j] = INT_MAX;</w:t>
      </w:r>
    </w:p>
    <w:p w14:paraId="4D6FFCB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for (int k = i; k &lt;= j - 1; k++) {</w:t>
      </w:r>
    </w:p>
    <w:p w14:paraId="5C3F56A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    int cost = m[i][k] + m[k + 1][j] + p[i - 1] * p[k] * p[j];</w:t>
      </w:r>
    </w:p>
    <w:p w14:paraId="04EBC11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    if (cost &lt; m[i][j]) {</w:t>
      </w:r>
    </w:p>
    <w:p w14:paraId="635AB42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        m[i][j] = cost;</w:t>
      </w:r>
    </w:p>
    <w:p w14:paraId="29BEAD4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        bracket[i][j] = k;</w:t>
      </w:r>
    </w:p>
    <w:p w14:paraId="130AB74B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        }</w:t>
      </w:r>
    </w:p>
    <w:p w14:paraId="1D266FB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lastRenderedPageBreak/>
        <w:t xml:space="preserve">            }</w:t>
      </w:r>
    </w:p>
    <w:p w14:paraId="6697C30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    }</w:t>
      </w:r>
    </w:p>
    <w:p w14:paraId="6721A25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}</w:t>
      </w:r>
    </w:p>
    <w:p w14:paraId="105D78F7" w14:textId="77777777" w:rsidR="009B6A48" w:rsidRPr="009B6A48" w:rsidRDefault="009B6A48" w:rsidP="009B6A48">
      <w:pPr>
        <w:rPr>
          <w:sz w:val="16"/>
          <w:szCs w:val="16"/>
        </w:rPr>
      </w:pPr>
    </w:p>
    <w:p w14:paraId="6CF6464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char matrixName = 'A';</w:t>
      </w:r>
    </w:p>
    <w:p w14:paraId="3EF3655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Optimal Parenthesization: ");</w:t>
      </w:r>
    </w:p>
    <w:p w14:paraId="1A82A593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OptimalParenthesis(1, n - 1, n, (int*)bracket, &amp;matrixName);</w:t>
      </w:r>
    </w:p>
    <w:p w14:paraId="2116C761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\n");</w:t>
      </w:r>
    </w:p>
    <w:p w14:paraId="01EB98F4" w14:textId="77777777" w:rsidR="009B6A48" w:rsidRPr="009B6A48" w:rsidRDefault="009B6A48" w:rsidP="009B6A48">
      <w:pPr>
        <w:rPr>
          <w:sz w:val="16"/>
          <w:szCs w:val="16"/>
        </w:rPr>
      </w:pPr>
    </w:p>
    <w:p w14:paraId="46576B68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return m[1][n - 1];</w:t>
      </w:r>
    </w:p>
    <w:p w14:paraId="22C0596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</w:t>
      </w:r>
    </w:p>
    <w:p w14:paraId="4832FFD0" w14:textId="77777777" w:rsidR="009B6A48" w:rsidRPr="009B6A48" w:rsidRDefault="009B6A48" w:rsidP="009B6A48">
      <w:pPr>
        <w:rPr>
          <w:sz w:val="16"/>
          <w:szCs w:val="16"/>
        </w:rPr>
      </w:pPr>
    </w:p>
    <w:p w14:paraId="678CB344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int main() {</w:t>
      </w:r>
    </w:p>
    <w:p w14:paraId="1BC61657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arr[] = {40, 20, 30, 10, 30};</w:t>
      </w:r>
    </w:p>
    <w:p w14:paraId="1953CAE5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n = sizeof(arr) / sizeof(arr[0]);</w:t>
      </w:r>
    </w:p>
    <w:p w14:paraId="3E9B6B03" w14:textId="77777777" w:rsidR="009B6A48" w:rsidRPr="009B6A48" w:rsidRDefault="009B6A48" w:rsidP="009B6A48">
      <w:pPr>
        <w:rPr>
          <w:sz w:val="16"/>
          <w:szCs w:val="16"/>
        </w:rPr>
      </w:pPr>
    </w:p>
    <w:p w14:paraId="6B65384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clock_t start = clock();</w:t>
      </w:r>
    </w:p>
    <w:p w14:paraId="252D65CC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int minCost = matrixChainOrder(arr, n);</w:t>
      </w:r>
    </w:p>
    <w:p w14:paraId="59A700C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clock_t end = clock();</w:t>
      </w:r>
    </w:p>
    <w:p w14:paraId="76D59893" w14:textId="77777777" w:rsidR="009B6A48" w:rsidRPr="009B6A48" w:rsidRDefault="009B6A48" w:rsidP="009B6A48">
      <w:pPr>
        <w:rPr>
          <w:sz w:val="16"/>
          <w:szCs w:val="16"/>
        </w:rPr>
      </w:pPr>
    </w:p>
    <w:p w14:paraId="7B4B27C6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double timeTaken = ((double)(end - start)) * 1000.0 / CLOCKS_PER_SEC;</w:t>
      </w:r>
    </w:p>
    <w:p w14:paraId="0D41D82F" w14:textId="77777777" w:rsidR="009B6A48" w:rsidRPr="009B6A48" w:rsidRDefault="009B6A48" w:rsidP="009B6A48">
      <w:pPr>
        <w:rPr>
          <w:sz w:val="16"/>
          <w:szCs w:val="16"/>
        </w:rPr>
      </w:pPr>
    </w:p>
    <w:p w14:paraId="320F434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Minimum number of multiplications: %d\n", minCost);</w:t>
      </w:r>
    </w:p>
    <w:p w14:paraId="0E953AEA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printf("Time taken: %.2f milliseconds\n", timeTaken);</w:t>
      </w:r>
    </w:p>
    <w:p w14:paraId="0E01CBFF" w14:textId="77777777" w:rsidR="009B6A48" w:rsidRPr="009B6A48" w:rsidRDefault="009B6A48" w:rsidP="009B6A48">
      <w:pPr>
        <w:rPr>
          <w:sz w:val="16"/>
          <w:szCs w:val="16"/>
        </w:rPr>
      </w:pPr>
    </w:p>
    <w:p w14:paraId="75FBB6D2" w14:textId="77777777" w:rsidR="009B6A48" w:rsidRP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 xml:space="preserve">    return 0;</w:t>
      </w:r>
    </w:p>
    <w:p w14:paraId="3C75872E" w14:textId="77777777" w:rsidR="009B6A48" w:rsidRDefault="009B6A48" w:rsidP="009B6A48">
      <w:pPr>
        <w:rPr>
          <w:sz w:val="16"/>
          <w:szCs w:val="16"/>
        </w:rPr>
      </w:pPr>
      <w:r w:rsidRPr="009B6A48">
        <w:rPr>
          <w:sz w:val="16"/>
          <w:szCs w:val="16"/>
        </w:rPr>
        <w:t>}</w:t>
      </w:r>
    </w:p>
    <w:p w14:paraId="3BEC4292" w14:textId="2CF7E0BD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5</w:t>
      </w:r>
    </w:p>
    <w:p w14:paraId="376C5CEA" w14:textId="62264C6D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DFDFB1" wp14:editId="7AEC9BEA">
            <wp:extent cx="3964940" cy="1337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88F3" w14:textId="4B04BDFD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5</w:t>
      </w:r>
    </w:p>
    <w:p w14:paraId="08FA5EEC" w14:textId="3FEDBA1B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1928B51" wp14:editId="3554F15C">
            <wp:extent cx="6645910" cy="41890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830A" w14:textId="6DF4D951" w:rsidR="009B6A48" w:rsidRDefault="009B6A48" w:rsidP="009B6A48">
      <w:pPr>
        <w:rPr>
          <w:b/>
          <w:bCs/>
          <w:sz w:val="28"/>
          <w:szCs w:val="28"/>
          <w:u w:val="single"/>
        </w:rPr>
      </w:pPr>
    </w:p>
    <w:p w14:paraId="6541EB97" w14:textId="77777777" w:rsidR="009B6A48" w:rsidRDefault="009B6A48" w:rsidP="009B6A48">
      <w:pPr>
        <w:rPr>
          <w:b/>
          <w:bCs/>
          <w:sz w:val="28"/>
          <w:szCs w:val="28"/>
          <w:u w:val="single"/>
        </w:rPr>
      </w:pPr>
    </w:p>
    <w:p w14:paraId="6A501E05" w14:textId="77777777" w:rsidR="009B6A48" w:rsidRDefault="009B6A48" w:rsidP="009B6A48">
      <w:pPr>
        <w:rPr>
          <w:b/>
          <w:bCs/>
          <w:sz w:val="28"/>
          <w:szCs w:val="28"/>
          <w:u w:val="single"/>
        </w:rPr>
      </w:pPr>
    </w:p>
    <w:p w14:paraId="345AECD2" w14:textId="3D92BBB4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4137C800" w14:textId="14007926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713475C7" w14:textId="04973E5F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3940655B" w14:textId="767D194A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384025CB" w14:textId="0FF6A49B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04158935" w14:textId="493D60E3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52BACBDD" w14:textId="632BD099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22EE6C54" w14:textId="2FBE97D3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3DD3542B" w14:textId="6F50B947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06E0D9D3" w14:textId="7B111F08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5AE07CA0" w14:textId="7119F6BD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0C1BB117" w14:textId="1D657FB9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59E190CE" w14:textId="3D7D1C4F" w:rsidR="009B6A48" w:rsidRDefault="009B6A48" w:rsidP="007112CC">
      <w:pPr>
        <w:rPr>
          <w:b/>
          <w:bCs/>
          <w:sz w:val="28"/>
          <w:szCs w:val="28"/>
          <w:u w:val="single"/>
        </w:rPr>
      </w:pPr>
    </w:p>
    <w:p w14:paraId="7238847A" w14:textId="7BDFFB17" w:rsidR="009B6A48" w:rsidRPr="009B6A48" w:rsidRDefault="009B6A48" w:rsidP="009B6A4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lastRenderedPageBreak/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6</w:t>
      </w:r>
    </w:p>
    <w:p w14:paraId="7D3F3B9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#include &lt;stdio.h&gt;</w:t>
      </w:r>
    </w:p>
    <w:p w14:paraId="7DDF33F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#include &lt;stdlib.h&gt;</w:t>
      </w:r>
    </w:p>
    <w:p w14:paraId="76D9E95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#include &lt;limits.h&gt;</w:t>
      </w:r>
    </w:p>
    <w:p w14:paraId="20D9A19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#include &lt;time.h&gt;</w:t>
      </w:r>
    </w:p>
    <w:p w14:paraId="581A23B5" w14:textId="77777777" w:rsidR="009B6A48" w:rsidRPr="009B6A48" w:rsidRDefault="009B6A48" w:rsidP="009B6A48">
      <w:pPr>
        <w:rPr>
          <w:sz w:val="20"/>
          <w:szCs w:val="20"/>
        </w:rPr>
      </w:pPr>
    </w:p>
    <w:p w14:paraId="7DD8B383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#define INF INT_MAX</w:t>
      </w:r>
    </w:p>
    <w:p w14:paraId="7D6BA3D8" w14:textId="77777777" w:rsidR="009B6A48" w:rsidRPr="009B6A48" w:rsidRDefault="009B6A48" w:rsidP="009B6A48">
      <w:pPr>
        <w:rPr>
          <w:sz w:val="20"/>
          <w:szCs w:val="20"/>
        </w:rPr>
      </w:pPr>
    </w:p>
    <w:p w14:paraId="25798E08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// Structure to represent an edge in a graph</w:t>
      </w:r>
    </w:p>
    <w:p w14:paraId="434A866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struct Edge {</w:t>
      </w:r>
    </w:p>
    <w:p w14:paraId="1D13BBF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src, dest, weight;</w:t>
      </w:r>
    </w:p>
    <w:p w14:paraId="191DFD2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};</w:t>
      </w:r>
    </w:p>
    <w:p w14:paraId="2E8634B0" w14:textId="77777777" w:rsidR="009B6A48" w:rsidRPr="009B6A48" w:rsidRDefault="009B6A48" w:rsidP="009B6A48">
      <w:pPr>
        <w:rPr>
          <w:sz w:val="20"/>
          <w:szCs w:val="20"/>
        </w:rPr>
      </w:pPr>
    </w:p>
    <w:p w14:paraId="6DA00426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// Structure to represent a graph with V vertices and E edges</w:t>
      </w:r>
    </w:p>
    <w:p w14:paraId="2ECC193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struct Graph {</w:t>
      </w:r>
    </w:p>
    <w:p w14:paraId="66EF6283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V, E;</w:t>
      </w:r>
    </w:p>
    <w:p w14:paraId="08A32325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struct Edge* edge;</w:t>
      </w:r>
    </w:p>
    <w:p w14:paraId="7587F6F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};</w:t>
      </w:r>
    </w:p>
    <w:p w14:paraId="7C1A483B" w14:textId="77777777" w:rsidR="009B6A48" w:rsidRPr="009B6A48" w:rsidRDefault="009B6A48" w:rsidP="009B6A48">
      <w:pPr>
        <w:rPr>
          <w:sz w:val="20"/>
          <w:szCs w:val="20"/>
        </w:rPr>
      </w:pPr>
    </w:p>
    <w:p w14:paraId="1751EBD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// Create a graph with V vertices and E edges</w:t>
      </w:r>
    </w:p>
    <w:p w14:paraId="3CD2041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struct Graph* createGraph(int V, int E) {</w:t>
      </w:r>
    </w:p>
    <w:p w14:paraId="5FF4479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struct Graph* graph = (struct Graph*)malloc(sizeof(struct Graph));</w:t>
      </w:r>
    </w:p>
    <w:p w14:paraId="396B4625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V = V;</w:t>
      </w:r>
    </w:p>
    <w:p w14:paraId="636ECE8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 = E;</w:t>
      </w:r>
    </w:p>
    <w:p w14:paraId="2CF72AF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 = (struct Edge*)malloc(E * sizeof(struct Edge));</w:t>
      </w:r>
    </w:p>
    <w:p w14:paraId="2138894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return graph;</w:t>
      </w:r>
    </w:p>
    <w:p w14:paraId="10F7DF3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}</w:t>
      </w:r>
    </w:p>
    <w:p w14:paraId="103BC43C" w14:textId="77777777" w:rsidR="009B6A48" w:rsidRPr="009B6A48" w:rsidRDefault="009B6A48" w:rsidP="009B6A48">
      <w:pPr>
        <w:rPr>
          <w:sz w:val="20"/>
          <w:szCs w:val="20"/>
        </w:rPr>
      </w:pPr>
    </w:p>
    <w:p w14:paraId="5FE3F78E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// Bellman-Ford Algorithm</w:t>
      </w:r>
    </w:p>
    <w:p w14:paraId="479CE08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void BellmanFord(struct Graph* graph, int src) {</w:t>
      </w:r>
    </w:p>
    <w:p w14:paraId="685F2C28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V = graph-&gt;V;</w:t>
      </w:r>
    </w:p>
    <w:p w14:paraId="262DD77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E = graph-&gt;E;</w:t>
      </w:r>
    </w:p>
    <w:p w14:paraId="47AEECE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dist[V];</w:t>
      </w:r>
    </w:p>
    <w:p w14:paraId="1CC263FC" w14:textId="77777777" w:rsidR="009B6A48" w:rsidRPr="009B6A48" w:rsidRDefault="009B6A48" w:rsidP="009B6A48">
      <w:pPr>
        <w:rPr>
          <w:sz w:val="20"/>
          <w:szCs w:val="20"/>
        </w:rPr>
      </w:pPr>
    </w:p>
    <w:p w14:paraId="688271C4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Initialize distances</w:t>
      </w:r>
    </w:p>
    <w:p w14:paraId="6F53676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or (int i = 0; i &lt; V; i++) {</w:t>
      </w:r>
    </w:p>
    <w:p w14:paraId="6DB20C1E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lastRenderedPageBreak/>
        <w:t xml:space="preserve">        dist[i] = INF;</w:t>
      </w:r>
    </w:p>
    <w:p w14:paraId="6287BBEE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</w:t>
      </w:r>
    </w:p>
    <w:p w14:paraId="0C417BF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dist[src] = 0;</w:t>
      </w:r>
    </w:p>
    <w:p w14:paraId="473E93A5" w14:textId="77777777" w:rsidR="009B6A48" w:rsidRPr="009B6A48" w:rsidRDefault="009B6A48" w:rsidP="009B6A48">
      <w:pPr>
        <w:rPr>
          <w:sz w:val="20"/>
          <w:szCs w:val="20"/>
        </w:rPr>
      </w:pPr>
    </w:p>
    <w:p w14:paraId="46B2E8A6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Relax edges |V| - 1 times</w:t>
      </w:r>
    </w:p>
    <w:p w14:paraId="5893FBA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or (int i = 1; i &lt;= V - 1; i++) {</w:t>
      </w:r>
    </w:p>
    <w:p w14:paraId="4029025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for (int j = 0; j &lt; E; j++) {</w:t>
      </w:r>
    </w:p>
    <w:p w14:paraId="004C9071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int u = graph-&gt;edge[j].src;</w:t>
      </w:r>
    </w:p>
    <w:p w14:paraId="144DECA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int v = graph-&gt;edge[j].dest;</w:t>
      </w:r>
    </w:p>
    <w:p w14:paraId="0C7DC0C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int weight = graph-&gt;edge[j].weight;</w:t>
      </w:r>
    </w:p>
    <w:p w14:paraId="4F5A6EC4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if (dist[u] != INF &amp;&amp; dist[u] + weight &lt; dist[v]) {</w:t>
      </w:r>
    </w:p>
    <w:p w14:paraId="5B582F9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    dist[v] = dist[u] + weight;</w:t>
      </w:r>
    </w:p>
    <w:p w14:paraId="6127D1A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}</w:t>
      </w:r>
    </w:p>
    <w:p w14:paraId="4FA40821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}</w:t>
      </w:r>
    </w:p>
    <w:p w14:paraId="62D8C6D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</w:t>
      </w:r>
    </w:p>
    <w:p w14:paraId="3151BCD7" w14:textId="77777777" w:rsidR="009B6A48" w:rsidRPr="009B6A48" w:rsidRDefault="009B6A48" w:rsidP="009B6A48">
      <w:pPr>
        <w:rPr>
          <w:sz w:val="20"/>
          <w:szCs w:val="20"/>
        </w:rPr>
      </w:pPr>
    </w:p>
    <w:p w14:paraId="27C6528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Print distances</w:t>
      </w:r>
    </w:p>
    <w:p w14:paraId="7E59F23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printf("Bellman-Ford distances from source %d:\n", src);</w:t>
      </w:r>
    </w:p>
    <w:p w14:paraId="5BAF1A8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or (int i = 0; i &lt; V; i++) {</w:t>
      </w:r>
    </w:p>
    <w:p w14:paraId="67988294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if (dist[i] == INF)</w:t>
      </w:r>
    </w:p>
    <w:p w14:paraId="60D65F0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printf("Vertex %d: INF\n", i);</w:t>
      </w:r>
    </w:p>
    <w:p w14:paraId="1B095628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else</w:t>
      </w:r>
    </w:p>
    <w:p w14:paraId="503B0D9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printf("Vertex %d: %d\n", i, dist[i]);</w:t>
      </w:r>
    </w:p>
    <w:p w14:paraId="0485BB5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</w:t>
      </w:r>
    </w:p>
    <w:p w14:paraId="196FDB4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}</w:t>
      </w:r>
    </w:p>
    <w:p w14:paraId="733B3BBB" w14:textId="77777777" w:rsidR="009B6A48" w:rsidRPr="009B6A48" w:rsidRDefault="009B6A48" w:rsidP="009B6A48">
      <w:pPr>
        <w:rPr>
          <w:sz w:val="20"/>
          <w:szCs w:val="20"/>
        </w:rPr>
      </w:pPr>
    </w:p>
    <w:p w14:paraId="426F5D16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// Dijkstra’s Algorithm using an adjacency matrix</w:t>
      </w:r>
    </w:p>
    <w:p w14:paraId="4552DB0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void Dijkstra(int graph[100][100], int V, int src) {</w:t>
      </w:r>
    </w:p>
    <w:p w14:paraId="16AA553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dist[V];</w:t>
      </w:r>
    </w:p>
    <w:p w14:paraId="1F931FF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visited[V];</w:t>
      </w:r>
    </w:p>
    <w:p w14:paraId="6A3E983A" w14:textId="77777777" w:rsidR="009B6A48" w:rsidRPr="009B6A48" w:rsidRDefault="009B6A48" w:rsidP="009B6A48">
      <w:pPr>
        <w:rPr>
          <w:sz w:val="20"/>
          <w:szCs w:val="20"/>
        </w:rPr>
      </w:pPr>
    </w:p>
    <w:p w14:paraId="7E62E42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or (int i = 0; i &lt; V; i++) {</w:t>
      </w:r>
    </w:p>
    <w:p w14:paraId="32D87CE6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dist[i] = INF;</w:t>
      </w:r>
    </w:p>
    <w:p w14:paraId="363C426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visited[i] = 0;</w:t>
      </w:r>
    </w:p>
    <w:p w14:paraId="40CCEBE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</w:t>
      </w:r>
    </w:p>
    <w:p w14:paraId="1083898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dist[src] = 0;</w:t>
      </w:r>
    </w:p>
    <w:p w14:paraId="21402D94" w14:textId="77777777" w:rsidR="009B6A48" w:rsidRPr="009B6A48" w:rsidRDefault="009B6A48" w:rsidP="009B6A48">
      <w:pPr>
        <w:rPr>
          <w:sz w:val="20"/>
          <w:szCs w:val="20"/>
        </w:rPr>
      </w:pPr>
    </w:p>
    <w:p w14:paraId="36215451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or (int count = 0; count &lt; V - 1; count++) {</w:t>
      </w:r>
    </w:p>
    <w:p w14:paraId="37AC8131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int min = INF, min_index;</w:t>
      </w:r>
    </w:p>
    <w:p w14:paraId="6FE4FF8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for (int v = 0; v &lt; V; v++) {</w:t>
      </w:r>
    </w:p>
    <w:p w14:paraId="3F2AD56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if (!visited[v] &amp;&amp; dist[v] &lt;= min) {</w:t>
      </w:r>
    </w:p>
    <w:p w14:paraId="694891B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    min = dist[v], min_index = v;</w:t>
      </w:r>
    </w:p>
    <w:p w14:paraId="200B5BD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}</w:t>
      </w:r>
    </w:p>
    <w:p w14:paraId="6ECF4E0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}</w:t>
      </w:r>
    </w:p>
    <w:p w14:paraId="21F227B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int u = min_index;</w:t>
      </w:r>
    </w:p>
    <w:p w14:paraId="61EB170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visited[u] = 1;</w:t>
      </w:r>
    </w:p>
    <w:p w14:paraId="12E08A65" w14:textId="77777777" w:rsidR="009B6A48" w:rsidRPr="009B6A48" w:rsidRDefault="009B6A48" w:rsidP="009B6A48">
      <w:pPr>
        <w:rPr>
          <w:sz w:val="20"/>
          <w:szCs w:val="20"/>
        </w:rPr>
      </w:pPr>
    </w:p>
    <w:p w14:paraId="4B2A066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for (int v = 0; v &lt; V; v++) {</w:t>
      </w:r>
    </w:p>
    <w:p w14:paraId="264482B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if (!visited[v] &amp;&amp; graph[u][v] &amp;&amp; dist[u] != INF &amp;&amp; dist[u] + graph[u][v] &lt; dist[v]) {</w:t>
      </w:r>
    </w:p>
    <w:p w14:paraId="2D57BCD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    dist[v] = dist[u] + graph[u][v];</w:t>
      </w:r>
    </w:p>
    <w:p w14:paraId="19F532F8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}</w:t>
      </w:r>
    </w:p>
    <w:p w14:paraId="6EB10EE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}</w:t>
      </w:r>
    </w:p>
    <w:p w14:paraId="1995F10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</w:t>
      </w:r>
    </w:p>
    <w:p w14:paraId="284CD1CB" w14:textId="77777777" w:rsidR="009B6A48" w:rsidRPr="009B6A48" w:rsidRDefault="009B6A48" w:rsidP="009B6A48">
      <w:pPr>
        <w:rPr>
          <w:sz w:val="20"/>
          <w:szCs w:val="20"/>
        </w:rPr>
      </w:pPr>
    </w:p>
    <w:p w14:paraId="26192553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Print distances</w:t>
      </w:r>
    </w:p>
    <w:p w14:paraId="2DB9AD0E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printf("Dijkstra distances from source %d:\n", src);</w:t>
      </w:r>
    </w:p>
    <w:p w14:paraId="4730CC0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or (int i = 0; i &lt; V; i++) {</w:t>
      </w:r>
    </w:p>
    <w:p w14:paraId="360EF4A4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if (dist[i] == INF)</w:t>
      </w:r>
    </w:p>
    <w:p w14:paraId="76CC0CD8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printf("Vertex %d: INF\n", i);</w:t>
      </w:r>
    </w:p>
    <w:p w14:paraId="0D15AF6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else</w:t>
      </w:r>
    </w:p>
    <w:p w14:paraId="13F7FDA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    printf("Vertex %d: %d\n", i, dist[i]);</w:t>
      </w:r>
    </w:p>
    <w:p w14:paraId="2BC9EE3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</w:t>
      </w:r>
    </w:p>
    <w:p w14:paraId="7CC3AC6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}</w:t>
      </w:r>
    </w:p>
    <w:p w14:paraId="79BB07F8" w14:textId="77777777" w:rsidR="009B6A48" w:rsidRPr="009B6A48" w:rsidRDefault="009B6A48" w:rsidP="009B6A48">
      <w:pPr>
        <w:rPr>
          <w:sz w:val="20"/>
          <w:szCs w:val="20"/>
        </w:rPr>
      </w:pPr>
    </w:p>
    <w:p w14:paraId="172DB9C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// Main function to compare the two algorithms</w:t>
      </w:r>
    </w:p>
    <w:p w14:paraId="503D6E9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int main() {</w:t>
      </w:r>
    </w:p>
    <w:p w14:paraId="5FC8B2D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V = 5, E = 8;</w:t>
      </w:r>
    </w:p>
    <w:p w14:paraId="31825C24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struct Graph* graph = createGraph(V, E);</w:t>
      </w:r>
    </w:p>
    <w:p w14:paraId="7115B016" w14:textId="77777777" w:rsidR="009B6A48" w:rsidRPr="009B6A48" w:rsidRDefault="009B6A48" w:rsidP="009B6A48">
      <w:pPr>
        <w:rPr>
          <w:sz w:val="20"/>
          <w:szCs w:val="20"/>
        </w:rPr>
      </w:pPr>
    </w:p>
    <w:p w14:paraId="6811221E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Sample graph with edges for Bellman-Ford</w:t>
      </w:r>
    </w:p>
    <w:p w14:paraId="7456C8E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0] = (struct Edge){0, 1, -1};</w:t>
      </w:r>
    </w:p>
    <w:p w14:paraId="4066A80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1] = (struct Edge){0, 2, 4};</w:t>
      </w:r>
    </w:p>
    <w:p w14:paraId="3D49DC0E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lastRenderedPageBreak/>
        <w:t xml:space="preserve">    graph-&gt;edge[2] = (struct Edge){1, 2, 3};</w:t>
      </w:r>
    </w:p>
    <w:p w14:paraId="558BDD0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3] = (struct Edge){1, 3, 2};</w:t>
      </w:r>
    </w:p>
    <w:p w14:paraId="71AC1F0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4] = (struct Edge){1, 4, 2};</w:t>
      </w:r>
    </w:p>
    <w:p w14:paraId="732E36B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5] = (struct Edge){3, 2, 5};</w:t>
      </w:r>
    </w:p>
    <w:p w14:paraId="4EF4E92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6] = (struct Edge){3, 1, 1};</w:t>
      </w:r>
    </w:p>
    <w:p w14:paraId="24A1A10A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graph-&gt;edge[7] = (struct Edge){4, 3, -3};</w:t>
      </w:r>
    </w:p>
    <w:p w14:paraId="67ABB99F" w14:textId="77777777" w:rsidR="009B6A48" w:rsidRPr="009B6A48" w:rsidRDefault="009B6A48" w:rsidP="009B6A48">
      <w:pPr>
        <w:rPr>
          <w:sz w:val="20"/>
          <w:szCs w:val="20"/>
        </w:rPr>
      </w:pPr>
    </w:p>
    <w:p w14:paraId="41FD036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Adjacency matrix for Dijkstra</w:t>
      </w:r>
    </w:p>
    <w:p w14:paraId="227906F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int adjMatrix[100][100] = {</w:t>
      </w:r>
    </w:p>
    <w:p w14:paraId="180D55E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{0, -1, 4, 0, 0},</w:t>
      </w:r>
    </w:p>
    <w:p w14:paraId="52A5316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{0, 0, 3, 2, 2},</w:t>
      </w:r>
    </w:p>
    <w:p w14:paraId="2665C00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{0, 0, 0, 0, 0},</w:t>
      </w:r>
    </w:p>
    <w:p w14:paraId="28854E9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{0, 1, 5, 0, 0},</w:t>
      </w:r>
    </w:p>
    <w:p w14:paraId="1D250CF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    {0, 0, 0, -3, 0}</w:t>
      </w:r>
    </w:p>
    <w:p w14:paraId="316E265C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};</w:t>
      </w:r>
    </w:p>
    <w:p w14:paraId="69C262B9" w14:textId="77777777" w:rsidR="009B6A48" w:rsidRPr="009B6A48" w:rsidRDefault="009B6A48" w:rsidP="009B6A48">
      <w:pPr>
        <w:rPr>
          <w:sz w:val="20"/>
          <w:szCs w:val="20"/>
        </w:rPr>
      </w:pPr>
    </w:p>
    <w:p w14:paraId="61524219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Measure Bellman-Ford performance</w:t>
      </w:r>
    </w:p>
    <w:p w14:paraId="2BBEB2B1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clock_t startBellman = clock();</w:t>
      </w:r>
    </w:p>
    <w:p w14:paraId="4DDA029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BellmanFord(graph, 0);</w:t>
      </w:r>
    </w:p>
    <w:p w14:paraId="3FA185D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clock_t endBellman = clock();</w:t>
      </w:r>
    </w:p>
    <w:p w14:paraId="3297502F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double timeBellman = ((double)(endBellman - startBellman) * 1000.0) / CLOCKS_PER_SEC;</w:t>
      </w:r>
    </w:p>
    <w:p w14:paraId="71EBE9D2" w14:textId="77777777" w:rsidR="009B6A48" w:rsidRPr="009B6A48" w:rsidRDefault="009B6A48" w:rsidP="009B6A48">
      <w:pPr>
        <w:rPr>
          <w:sz w:val="20"/>
          <w:szCs w:val="20"/>
        </w:rPr>
      </w:pPr>
    </w:p>
    <w:p w14:paraId="027619D3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Measure Dijkstra performance</w:t>
      </w:r>
    </w:p>
    <w:p w14:paraId="07C962F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clock_t startDijkstra = clock();</w:t>
      </w:r>
    </w:p>
    <w:p w14:paraId="53E535E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Dijkstra(adjMatrix, V, 0);</w:t>
      </w:r>
    </w:p>
    <w:p w14:paraId="1B51CFE7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clock_t endDijkstra = clock();</w:t>
      </w:r>
    </w:p>
    <w:p w14:paraId="2CA1982D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double timeDijkstra = ((double)(endDijkstra - startDijkstra) * 1000.0) / CLOCKS_PER_SEC;</w:t>
      </w:r>
    </w:p>
    <w:p w14:paraId="4E57C638" w14:textId="77777777" w:rsidR="009B6A48" w:rsidRPr="009B6A48" w:rsidRDefault="009B6A48" w:rsidP="009B6A48">
      <w:pPr>
        <w:rPr>
          <w:sz w:val="20"/>
          <w:szCs w:val="20"/>
        </w:rPr>
      </w:pPr>
    </w:p>
    <w:p w14:paraId="185C4450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// Print performance results</w:t>
      </w:r>
    </w:p>
    <w:p w14:paraId="26B56F1B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printf("\nTime taken by Bellman-Ford: %.2f milliseconds\n", timeBellman);</w:t>
      </w:r>
    </w:p>
    <w:p w14:paraId="19742193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printf("Time taken by Dijkstra: %.2f milliseconds\n", timeDijkstra);</w:t>
      </w:r>
    </w:p>
    <w:p w14:paraId="1738B1D0" w14:textId="77777777" w:rsidR="009B6A48" w:rsidRPr="009B6A48" w:rsidRDefault="009B6A48" w:rsidP="009B6A48">
      <w:pPr>
        <w:rPr>
          <w:sz w:val="20"/>
          <w:szCs w:val="20"/>
        </w:rPr>
      </w:pPr>
    </w:p>
    <w:p w14:paraId="750A2EE2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ree(graph-&gt;edge);</w:t>
      </w:r>
    </w:p>
    <w:p w14:paraId="22B58864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free(graph);</w:t>
      </w:r>
    </w:p>
    <w:p w14:paraId="293E3A93" w14:textId="77777777" w:rsidR="009B6A48" w:rsidRP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 xml:space="preserve">    return 0;</w:t>
      </w:r>
    </w:p>
    <w:p w14:paraId="1933199C" w14:textId="56CFDF5D" w:rsidR="009B6A48" w:rsidRDefault="009B6A48" w:rsidP="009B6A48">
      <w:pPr>
        <w:rPr>
          <w:sz w:val="20"/>
          <w:szCs w:val="20"/>
        </w:rPr>
      </w:pPr>
      <w:r w:rsidRPr="009B6A48">
        <w:rPr>
          <w:sz w:val="20"/>
          <w:szCs w:val="20"/>
        </w:rPr>
        <w:t>}</w:t>
      </w:r>
    </w:p>
    <w:p w14:paraId="72E78141" w14:textId="5BC55127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6</w:t>
      </w:r>
    </w:p>
    <w:p w14:paraId="3BC73124" w14:textId="4CCA1C16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1437B5" wp14:editId="15F50FA1">
            <wp:extent cx="4316095" cy="40087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2B19" w14:textId="2120F0A6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6</w:t>
      </w:r>
    </w:p>
    <w:p w14:paraId="07BCCCB3" w14:textId="6F2F002F" w:rsidR="009B6A48" w:rsidRDefault="009B6A48" w:rsidP="009B6A4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2296A3" wp14:editId="07FF01B2">
            <wp:extent cx="6645910" cy="4187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E2F3" w14:textId="77777777" w:rsidR="009B6A48" w:rsidRDefault="009B6A48" w:rsidP="009B6A48">
      <w:pPr>
        <w:rPr>
          <w:sz w:val="20"/>
          <w:szCs w:val="20"/>
        </w:rPr>
      </w:pPr>
    </w:p>
    <w:p w14:paraId="681800B4" w14:textId="77777777" w:rsidR="009B6A48" w:rsidRPr="009B6A48" w:rsidRDefault="009B6A48" w:rsidP="009B6A48">
      <w:pPr>
        <w:rPr>
          <w:sz w:val="20"/>
          <w:szCs w:val="20"/>
        </w:rPr>
      </w:pPr>
    </w:p>
    <w:p w14:paraId="312AC88F" w14:textId="1ED75F8A" w:rsidR="009B6A48" w:rsidRDefault="009B6A48" w:rsidP="009B6A4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lastRenderedPageBreak/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7</w:t>
      </w:r>
    </w:p>
    <w:p w14:paraId="4A9BC3CA" w14:textId="77777777" w:rsidR="00B34478" w:rsidRDefault="00B34478" w:rsidP="00B34478">
      <w:r>
        <w:t>#include &lt;stdio.h&gt;</w:t>
      </w:r>
    </w:p>
    <w:p w14:paraId="54B30090" w14:textId="77777777" w:rsidR="00B34478" w:rsidRDefault="00B34478" w:rsidP="00B34478">
      <w:r>
        <w:t>#include &lt;stdlib.h&gt;</w:t>
      </w:r>
    </w:p>
    <w:p w14:paraId="72296887" w14:textId="77777777" w:rsidR="00B34478" w:rsidRDefault="00B34478" w:rsidP="00B34478">
      <w:r>
        <w:t>#include &lt;time.h&gt;</w:t>
      </w:r>
    </w:p>
    <w:p w14:paraId="399C098A" w14:textId="77777777" w:rsidR="00B34478" w:rsidRDefault="00B34478" w:rsidP="00B34478"/>
    <w:p w14:paraId="3226CEC5" w14:textId="77777777" w:rsidR="00B34478" w:rsidRDefault="00B34478" w:rsidP="00B34478">
      <w:r>
        <w:t>struct Item {</w:t>
      </w:r>
    </w:p>
    <w:p w14:paraId="15D73B07" w14:textId="77777777" w:rsidR="00B34478" w:rsidRDefault="00B34478" w:rsidP="00B34478">
      <w:r>
        <w:t xml:space="preserve">    int weight;</w:t>
      </w:r>
    </w:p>
    <w:p w14:paraId="7D003EC0" w14:textId="77777777" w:rsidR="00B34478" w:rsidRDefault="00B34478" w:rsidP="00B34478">
      <w:r>
        <w:t xml:space="preserve">    int value;</w:t>
      </w:r>
    </w:p>
    <w:p w14:paraId="0D744955" w14:textId="77777777" w:rsidR="00B34478" w:rsidRDefault="00B34478" w:rsidP="00B34478">
      <w:r>
        <w:t>};</w:t>
      </w:r>
    </w:p>
    <w:p w14:paraId="412E05D7" w14:textId="77777777" w:rsidR="00B34478" w:rsidRDefault="00B34478" w:rsidP="00B34478"/>
    <w:p w14:paraId="1DA2D948" w14:textId="77777777" w:rsidR="00B34478" w:rsidRDefault="00B34478" w:rsidP="00B34478">
      <w:r>
        <w:t>// Function to compare items by their value-to-weight ratio</w:t>
      </w:r>
    </w:p>
    <w:p w14:paraId="0B766046" w14:textId="77777777" w:rsidR="00B34478" w:rsidRDefault="00B34478" w:rsidP="00B34478">
      <w:r>
        <w:t>int compare(const void *a, const void *b) {</w:t>
      </w:r>
    </w:p>
    <w:p w14:paraId="57580AFC" w14:textId="77777777" w:rsidR="00B34478" w:rsidRDefault="00B34478" w:rsidP="00B34478">
      <w:r>
        <w:t xml:space="preserve">    struct Item* item1 = (struct Item*)a;</w:t>
      </w:r>
    </w:p>
    <w:p w14:paraId="67AA502B" w14:textId="77777777" w:rsidR="00B34478" w:rsidRDefault="00B34478" w:rsidP="00B34478">
      <w:r>
        <w:t xml:space="preserve">    struct Item* item2 = (struct Item*)b;</w:t>
      </w:r>
    </w:p>
    <w:p w14:paraId="0BD26DAC" w14:textId="77777777" w:rsidR="00B34478" w:rsidRDefault="00B34478" w:rsidP="00B34478">
      <w:r>
        <w:t xml:space="preserve">    double r1 = (double)item1-&gt;value / item1-&gt;weight;</w:t>
      </w:r>
    </w:p>
    <w:p w14:paraId="22C6101D" w14:textId="77777777" w:rsidR="00B34478" w:rsidRDefault="00B34478" w:rsidP="00B34478">
      <w:r>
        <w:t xml:space="preserve">    double r2 = (double)item2-&gt;value / item2-&gt;weight;</w:t>
      </w:r>
    </w:p>
    <w:p w14:paraId="2364FDF5" w14:textId="77777777" w:rsidR="00B34478" w:rsidRDefault="00B34478" w:rsidP="00B34478">
      <w:r>
        <w:t xml:space="preserve">    return (r2 &gt; r1) - (r2 &lt; r1);</w:t>
      </w:r>
    </w:p>
    <w:p w14:paraId="746F562D" w14:textId="77777777" w:rsidR="00B34478" w:rsidRDefault="00B34478" w:rsidP="00B34478">
      <w:r>
        <w:t>}</w:t>
      </w:r>
    </w:p>
    <w:p w14:paraId="6E49E2B2" w14:textId="77777777" w:rsidR="00B34478" w:rsidRDefault="00B34478" w:rsidP="00B34478"/>
    <w:p w14:paraId="238ACBAA" w14:textId="77777777" w:rsidR="00B34478" w:rsidRDefault="00B34478" w:rsidP="00B34478">
      <w:r>
        <w:t>// Greedy approach for 0/1 knapsack</w:t>
      </w:r>
    </w:p>
    <w:p w14:paraId="1EB3FC1F" w14:textId="77777777" w:rsidR="00B34478" w:rsidRDefault="00B34478" w:rsidP="00B34478">
      <w:r>
        <w:t>int knapsackGreedy(struct Item items[], int n, int W) {</w:t>
      </w:r>
    </w:p>
    <w:p w14:paraId="79DBF00C" w14:textId="77777777" w:rsidR="00B34478" w:rsidRDefault="00B34478" w:rsidP="00B34478">
      <w:r>
        <w:t xml:space="preserve">    qsort(items, n, sizeof(struct Item), compare);</w:t>
      </w:r>
    </w:p>
    <w:p w14:paraId="059504CF" w14:textId="77777777" w:rsidR="00B34478" w:rsidRDefault="00B34478" w:rsidP="00B34478">
      <w:r>
        <w:t xml:space="preserve">    int totalValue = 0, totalWeight = 0;</w:t>
      </w:r>
    </w:p>
    <w:p w14:paraId="40E623D5" w14:textId="77777777" w:rsidR="00B34478" w:rsidRDefault="00B34478" w:rsidP="00B34478">
      <w:r>
        <w:t xml:space="preserve">    for (int i = 0; i &lt; n; i++) {</w:t>
      </w:r>
    </w:p>
    <w:p w14:paraId="57F989C7" w14:textId="77777777" w:rsidR="00B34478" w:rsidRDefault="00B34478" w:rsidP="00B34478">
      <w:r>
        <w:t xml:space="preserve">        if (totalWeight + items[i].weight &lt;= W) {</w:t>
      </w:r>
    </w:p>
    <w:p w14:paraId="1B278A9C" w14:textId="77777777" w:rsidR="00B34478" w:rsidRDefault="00B34478" w:rsidP="00B34478">
      <w:r>
        <w:t xml:space="preserve">            totalWeight += items[i].weight;</w:t>
      </w:r>
    </w:p>
    <w:p w14:paraId="56FD4B0D" w14:textId="77777777" w:rsidR="00B34478" w:rsidRDefault="00B34478" w:rsidP="00B34478">
      <w:r>
        <w:t xml:space="preserve">            totalValue += items[i].value;</w:t>
      </w:r>
    </w:p>
    <w:p w14:paraId="4E351D65" w14:textId="77777777" w:rsidR="00B34478" w:rsidRDefault="00B34478" w:rsidP="00B34478">
      <w:r>
        <w:t xml:space="preserve">        }</w:t>
      </w:r>
    </w:p>
    <w:p w14:paraId="66B58634" w14:textId="77777777" w:rsidR="00B34478" w:rsidRDefault="00B34478" w:rsidP="00B34478">
      <w:r>
        <w:t xml:space="preserve">    }</w:t>
      </w:r>
    </w:p>
    <w:p w14:paraId="5CEA62EA" w14:textId="77777777" w:rsidR="00B34478" w:rsidRDefault="00B34478" w:rsidP="00B34478">
      <w:r>
        <w:t xml:space="preserve">    return totalValue;</w:t>
      </w:r>
    </w:p>
    <w:p w14:paraId="26E185AC" w14:textId="77777777" w:rsidR="00B34478" w:rsidRDefault="00B34478" w:rsidP="00B34478">
      <w:r>
        <w:t>}</w:t>
      </w:r>
    </w:p>
    <w:p w14:paraId="34D1E915" w14:textId="77777777" w:rsidR="00B34478" w:rsidRDefault="00B34478" w:rsidP="00B34478"/>
    <w:p w14:paraId="73E79D0C" w14:textId="77777777" w:rsidR="00B34478" w:rsidRDefault="00B34478" w:rsidP="00B34478">
      <w:r>
        <w:t>// Dynamic Programming approach for 0/1 knapsack</w:t>
      </w:r>
    </w:p>
    <w:p w14:paraId="1780CE12" w14:textId="77777777" w:rsidR="00B34478" w:rsidRDefault="00B34478" w:rsidP="00B34478">
      <w:r>
        <w:t>int knapsackDP(int weights[], int values[], int n, int W) {</w:t>
      </w:r>
    </w:p>
    <w:p w14:paraId="436E53FE" w14:textId="77777777" w:rsidR="00B34478" w:rsidRDefault="00B34478" w:rsidP="00B34478">
      <w:r>
        <w:lastRenderedPageBreak/>
        <w:t xml:space="preserve">    int dp[n + 1][W + 1];</w:t>
      </w:r>
    </w:p>
    <w:p w14:paraId="7A990DBD" w14:textId="77777777" w:rsidR="00B34478" w:rsidRDefault="00B34478" w:rsidP="00B34478">
      <w:r>
        <w:t xml:space="preserve">    for (int i = 0; i &lt;= n; i++) {</w:t>
      </w:r>
    </w:p>
    <w:p w14:paraId="5CB0FD06" w14:textId="77777777" w:rsidR="00B34478" w:rsidRDefault="00B34478" w:rsidP="00B34478">
      <w:r>
        <w:t xml:space="preserve">        for (int w = 0; w &lt;= W; w++) {</w:t>
      </w:r>
    </w:p>
    <w:p w14:paraId="0CE7C8A4" w14:textId="77777777" w:rsidR="00B34478" w:rsidRDefault="00B34478" w:rsidP="00B34478">
      <w:r>
        <w:t xml:space="preserve">            if (i == 0 || w == 0)</w:t>
      </w:r>
    </w:p>
    <w:p w14:paraId="3308FFEA" w14:textId="77777777" w:rsidR="00B34478" w:rsidRDefault="00B34478" w:rsidP="00B34478">
      <w:r>
        <w:t xml:space="preserve">                dp[i][w] = 0;</w:t>
      </w:r>
    </w:p>
    <w:p w14:paraId="7B4E80A8" w14:textId="77777777" w:rsidR="00B34478" w:rsidRDefault="00B34478" w:rsidP="00B34478">
      <w:r>
        <w:t xml:space="preserve">            else if (weights[i - 1] &lt;= w)</w:t>
      </w:r>
    </w:p>
    <w:p w14:paraId="0DAAA645" w14:textId="77777777" w:rsidR="00B34478" w:rsidRDefault="00B34478" w:rsidP="00B34478">
      <w:r>
        <w:t xml:space="preserve">                dp[i][w] = (values[i - 1] + dp[i - 1][w - weights[i - 1]] &gt; dp[i - 1][w]) ? </w:t>
      </w:r>
    </w:p>
    <w:p w14:paraId="66B954A5" w14:textId="77777777" w:rsidR="00B34478" w:rsidRDefault="00B34478" w:rsidP="00B34478">
      <w:r>
        <w:t xml:space="preserve">                            (values[i - 1] + dp[i - 1][w - weights[i - 1]]) : dp[i - 1][w];</w:t>
      </w:r>
    </w:p>
    <w:p w14:paraId="6EF124E4" w14:textId="77777777" w:rsidR="00B34478" w:rsidRDefault="00B34478" w:rsidP="00B34478">
      <w:r>
        <w:t xml:space="preserve">            else</w:t>
      </w:r>
    </w:p>
    <w:p w14:paraId="34212EB2" w14:textId="77777777" w:rsidR="00B34478" w:rsidRDefault="00B34478" w:rsidP="00B34478">
      <w:r>
        <w:t xml:space="preserve">                dp[i][w] = dp[i - 1][w];</w:t>
      </w:r>
    </w:p>
    <w:p w14:paraId="780943D8" w14:textId="77777777" w:rsidR="00B34478" w:rsidRDefault="00B34478" w:rsidP="00B34478">
      <w:r>
        <w:t xml:space="preserve">        }</w:t>
      </w:r>
    </w:p>
    <w:p w14:paraId="167CA5DD" w14:textId="77777777" w:rsidR="00B34478" w:rsidRDefault="00B34478" w:rsidP="00B34478">
      <w:r>
        <w:t xml:space="preserve">    }</w:t>
      </w:r>
    </w:p>
    <w:p w14:paraId="46F3D472" w14:textId="77777777" w:rsidR="00B34478" w:rsidRDefault="00B34478" w:rsidP="00B34478">
      <w:r>
        <w:t xml:space="preserve">    return dp[n][W];</w:t>
      </w:r>
    </w:p>
    <w:p w14:paraId="1329E5FE" w14:textId="77777777" w:rsidR="00B34478" w:rsidRDefault="00B34478" w:rsidP="00B34478">
      <w:r>
        <w:t>}</w:t>
      </w:r>
    </w:p>
    <w:p w14:paraId="49690D2D" w14:textId="77777777" w:rsidR="00B34478" w:rsidRDefault="00B34478" w:rsidP="00B34478"/>
    <w:p w14:paraId="5E2B5143" w14:textId="77777777" w:rsidR="00B34478" w:rsidRDefault="00B34478" w:rsidP="00B34478">
      <w:r>
        <w:t>int main() {</w:t>
      </w:r>
    </w:p>
    <w:p w14:paraId="3ED94FFB" w14:textId="77777777" w:rsidR="00B34478" w:rsidRDefault="00B34478" w:rsidP="00B34478">
      <w:r>
        <w:t xml:space="preserve">    struct Item items[] = {{2, 10}, {3, 14}, {4, 16}, {5, 18}};</w:t>
      </w:r>
    </w:p>
    <w:p w14:paraId="31DE2574" w14:textId="77777777" w:rsidR="00B34478" w:rsidRDefault="00B34478" w:rsidP="00B34478">
      <w:r>
        <w:t xml:space="preserve">    int weights[] = {2, 3, 4, 5};</w:t>
      </w:r>
    </w:p>
    <w:p w14:paraId="324FA1BE" w14:textId="77777777" w:rsidR="00B34478" w:rsidRDefault="00B34478" w:rsidP="00B34478">
      <w:r>
        <w:t xml:space="preserve">    int values[] = {10, 14, 16, 18};</w:t>
      </w:r>
    </w:p>
    <w:p w14:paraId="33FCBE41" w14:textId="77777777" w:rsidR="00B34478" w:rsidRDefault="00B34478" w:rsidP="00B34478">
      <w:r>
        <w:t xml:space="preserve">    int W = 7;</w:t>
      </w:r>
    </w:p>
    <w:p w14:paraId="021BA15A" w14:textId="77777777" w:rsidR="00B34478" w:rsidRDefault="00B34478" w:rsidP="00B34478">
      <w:r>
        <w:t xml:space="preserve">    int n = sizeof(items) / sizeof(items[0]);</w:t>
      </w:r>
    </w:p>
    <w:p w14:paraId="7909B616" w14:textId="77777777" w:rsidR="00B34478" w:rsidRDefault="00B34478" w:rsidP="00B34478"/>
    <w:p w14:paraId="049B5346" w14:textId="77777777" w:rsidR="00B34478" w:rsidRDefault="00B34478" w:rsidP="00B34478">
      <w:r>
        <w:t xml:space="preserve">    clock_t start, end;</w:t>
      </w:r>
    </w:p>
    <w:p w14:paraId="55D65069" w14:textId="77777777" w:rsidR="00B34478" w:rsidRDefault="00B34478" w:rsidP="00B34478">
      <w:r>
        <w:t xml:space="preserve">    double time_spent;</w:t>
      </w:r>
    </w:p>
    <w:p w14:paraId="19D7BDE3" w14:textId="77777777" w:rsidR="00B34478" w:rsidRDefault="00B34478" w:rsidP="00B34478"/>
    <w:p w14:paraId="049C7CF8" w14:textId="77777777" w:rsidR="00B34478" w:rsidRDefault="00B34478" w:rsidP="00B34478">
      <w:r>
        <w:t xml:space="preserve">    // Greedy approach</w:t>
      </w:r>
    </w:p>
    <w:p w14:paraId="0272DEDC" w14:textId="77777777" w:rsidR="00B34478" w:rsidRDefault="00B34478" w:rsidP="00B34478">
      <w:r>
        <w:t xml:space="preserve">    start = clock();</w:t>
      </w:r>
    </w:p>
    <w:p w14:paraId="0BDC4A35" w14:textId="77777777" w:rsidR="00B34478" w:rsidRDefault="00B34478" w:rsidP="00B34478">
      <w:r>
        <w:t xml:space="preserve">    int resultGreedy = knapsackGreedy(items, n, W);</w:t>
      </w:r>
    </w:p>
    <w:p w14:paraId="1D179426" w14:textId="77777777" w:rsidR="00B34478" w:rsidRDefault="00B34478" w:rsidP="00B34478">
      <w:r>
        <w:t xml:space="preserve">    end = clock();</w:t>
      </w:r>
    </w:p>
    <w:p w14:paraId="2C9B2574" w14:textId="77777777" w:rsidR="00B34478" w:rsidRDefault="00B34478" w:rsidP="00B34478">
      <w:r>
        <w:t xml:space="preserve">    time_spent = (double)(end - start) / CLOCKS_PER_SEC;</w:t>
      </w:r>
    </w:p>
    <w:p w14:paraId="56F88B73" w14:textId="77777777" w:rsidR="00B34478" w:rsidRDefault="00B34478" w:rsidP="00B34478">
      <w:r>
        <w:t xml:space="preserve">    printf("Greedy Approach Total Value: %d\n", resultGreedy);</w:t>
      </w:r>
    </w:p>
    <w:p w14:paraId="180A94BB" w14:textId="77777777" w:rsidR="00B34478" w:rsidRDefault="00B34478" w:rsidP="00B34478">
      <w:r>
        <w:t xml:space="preserve">    printf("Greedy Approach Time: %f seconds\n", time_spent);</w:t>
      </w:r>
    </w:p>
    <w:p w14:paraId="68F892E9" w14:textId="77777777" w:rsidR="00B34478" w:rsidRDefault="00B34478" w:rsidP="00B34478"/>
    <w:p w14:paraId="2328F1B4" w14:textId="77777777" w:rsidR="00B34478" w:rsidRDefault="00B34478" w:rsidP="00B34478">
      <w:r>
        <w:t xml:space="preserve">    // Dynamic Programming approach</w:t>
      </w:r>
    </w:p>
    <w:p w14:paraId="74CD3FEF" w14:textId="77777777" w:rsidR="00B34478" w:rsidRDefault="00B34478" w:rsidP="00B34478">
      <w:r>
        <w:lastRenderedPageBreak/>
        <w:t xml:space="preserve">    start = clock();</w:t>
      </w:r>
    </w:p>
    <w:p w14:paraId="011AA0D9" w14:textId="77777777" w:rsidR="00B34478" w:rsidRDefault="00B34478" w:rsidP="00B34478">
      <w:r>
        <w:t xml:space="preserve">    int resultDP = knapsackDP(weights, values, n, W);</w:t>
      </w:r>
    </w:p>
    <w:p w14:paraId="75996365" w14:textId="77777777" w:rsidR="00B34478" w:rsidRDefault="00B34478" w:rsidP="00B34478">
      <w:r>
        <w:t xml:space="preserve">    end = clock();</w:t>
      </w:r>
    </w:p>
    <w:p w14:paraId="18870D3C" w14:textId="77777777" w:rsidR="00B34478" w:rsidRDefault="00B34478" w:rsidP="00B34478">
      <w:r>
        <w:t xml:space="preserve">    time_spent = (double)(end - start) / CLOCKS_PER_SEC;</w:t>
      </w:r>
    </w:p>
    <w:p w14:paraId="10137943" w14:textId="77777777" w:rsidR="00B34478" w:rsidRDefault="00B34478" w:rsidP="00B34478">
      <w:r>
        <w:t xml:space="preserve">    printf("Dynamic Programming Approach Total Value: %d\n", resultDP);</w:t>
      </w:r>
    </w:p>
    <w:p w14:paraId="561FB73C" w14:textId="77777777" w:rsidR="00B34478" w:rsidRDefault="00B34478" w:rsidP="00B34478">
      <w:r>
        <w:t xml:space="preserve">    printf("Dynamic Programming Approach Time: %f seconds\n", time_spent);</w:t>
      </w:r>
    </w:p>
    <w:p w14:paraId="19C565F8" w14:textId="77777777" w:rsidR="00B34478" w:rsidRDefault="00B34478" w:rsidP="00B34478"/>
    <w:p w14:paraId="44E5A785" w14:textId="77777777" w:rsidR="00B34478" w:rsidRDefault="00B34478" w:rsidP="00B34478">
      <w:r>
        <w:t xml:space="preserve">    return 0;</w:t>
      </w:r>
    </w:p>
    <w:p w14:paraId="4778F4F1" w14:textId="39587DA5" w:rsidR="009B6A48" w:rsidRPr="00B34478" w:rsidRDefault="00B34478" w:rsidP="00B34478">
      <w:r>
        <w:t>}</w:t>
      </w:r>
    </w:p>
    <w:p w14:paraId="269297C5" w14:textId="6DEC87EF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7</w:t>
      </w:r>
    </w:p>
    <w:p w14:paraId="03B3C4A4" w14:textId="7FB43BD9" w:rsidR="009B6A48" w:rsidRDefault="00B34478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8D7C25" wp14:editId="30D9B826">
            <wp:extent cx="4645025" cy="15652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4721" w14:textId="0E7F63C9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7</w:t>
      </w:r>
    </w:p>
    <w:p w14:paraId="4823C85F" w14:textId="78609FF0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7FB00B" wp14:editId="2746190B">
            <wp:extent cx="6645910" cy="4269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AF4D" w14:textId="77777777" w:rsidR="00B34478" w:rsidRDefault="00B34478" w:rsidP="00B34478">
      <w:pPr>
        <w:rPr>
          <w:b/>
          <w:bCs/>
          <w:sz w:val="28"/>
          <w:szCs w:val="28"/>
          <w:u w:val="single"/>
        </w:rPr>
      </w:pPr>
    </w:p>
    <w:p w14:paraId="3925F337" w14:textId="2BDE8402" w:rsidR="00B34478" w:rsidRDefault="00B34478" w:rsidP="00B3447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lastRenderedPageBreak/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8</w:t>
      </w:r>
    </w:p>
    <w:p w14:paraId="7E71459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#include &lt;stdio.h&gt;</w:t>
      </w:r>
    </w:p>
    <w:p w14:paraId="5A873E8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#include &lt;stdbool.h&gt;</w:t>
      </w:r>
    </w:p>
    <w:p w14:paraId="1176429F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#include &lt;time.h&gt;</w:t>
      </w:r>
    </w:p>
    <w:p w14:paraId="00E67A20" w14:textId="77777777" w:rsidR="00B34478" w:rsidRPr="00B34478" w:rsidRDefault="00B34478" w:rsidP="00B34478">
      <w:pPr>
        <w:rPr>
          <w:sz w:val="20"/>
          <w:szCs w:val="20"/>
        </w:rPr>
      </w:pPr>
    </w:p>
    <w:p w14:paraId="24E7BF1F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bool isSubsetSum(int set[], int n, int sum) {</w:t>
      </w:r>
    </w:p>
    <w:p w14:paraId="699BC328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bool subset[n + 1][sum + 1];</w:t>
      </w:r>
    </w:p>
    <w:p w14:paraId="179AB208" w14:textId="77777777" w:rsidR="00B34478" w:rsidRPr="00B34478" w:rsidRDefault="00B34478" w:rsidP="00B34478">
      <w:pPr>
        <w:rPr>
          <w:sz w:val="20"/>
          <w:szCs w:val="20"/>
        </w:rPr>
      </w:pPr>
    </w:p>
    <w:p w14:paraId="24ACACA2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for (int i = 0; i &lt;= n; i++) {</w:t>
      </w:r>
    </w:p>
    <w:p w14:paraId="0F678085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subset[i][0] = true;</w:t>
      </w:r>
    </w:p>
    <w:p w14:paraId="10BA349A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}</w:t>
      </w:r>
    </w:p>
    <w:p w14:paraId="5280B9F5" w14:textId="77777777" w:rsidR="00B34478" w:rsidRPr="00B34478" w:rsidRDefault="00B34478" w:rsidP="00B34478">
      <w:pPr>
        <w:rPr>
          <w:sz w:val="20"/>
          <w:szCs w:val="20"/>
        </w:rPr>
      </w:pPr>
    </w:p>
    <w:p w14:paraId="2F6AC6D1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for (int i = 1; i &lt;= sum; i++) {</w:t>
      </w:r>
    </w:p>
    <w:p w14:paraId="2E5A1F76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subset[0][i] = false;</w:t>
      </w:r>
    </w:p>
    <w:p w14:paraId="5275BC0C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}</w:t>
      </w:r>
    </w:p>
    <w:p w14:paraId="09BBEB75" w14:textId="77777777" w:rsidR="00B34478" w:rsidRPr="00B34478" w:rsidRDefault="00B34478" w:rsidP="00B34478">
      <w:pPr>
        <w:rPr>
          <w:sz w:val="20"/>
          <w:szCs w:val="20"/>
        </w:rPr>
      </w:pPr>
    </w:p>
    <w:p w14:paraId="0944ABD8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for (int i = 1; i &lt;= n; i++) {</w:t>
      </w:r>
    </w:p>
    <w:p w14:paraId="2A8123C2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for (int j = 1; j &lt;= sum; j++) {</w:t>
      </w:r>
    </w:p>
    <w:p w14:paraId="37459C59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    if (set[i - 1] &lt;= j) {</w:t>
      </w:r>
    </w:p>
    <w:p w14:paraId="048BD821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        subset[i][j] = subset[i - 1][j] || subset[i - 1][j - set[i - 1]];</w:t>
      </w:r>
    </w:p>
    <w:p w14:paraId="03EF1CA5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    } else {</w:t>
      </w:r>
    </w:p>
    <w:p w14:paraId="072A915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        subset[i][j] = subset[i - 1][j];</w:t>
      </w:r>
    </w:p>
    <w:p w14:paraId="0715FD8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    }</w:t>
      </w:r>
    </w:p>
    <w:p w14:paraId="71AB54B1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}</w:t>
      </w:r>
    </w:p>
    <w:p w14:paraId="54DCFCCA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}</w:t>
      </w:r>
    </w:p>
    <w:p w14:paraId="3CDAC034" w14:textId="77777777" w:rsidR="00B34478" w:rsidRPr="00B34478" w:rsidRDefault="00B34478" w:rsidP="00B34478">
      <w:pPr>
        <w:rPr>
          <w:sz w:val="20"/>
          <w:szCs w:val="20"/>
        </w:rPr>
      </w:pPr>
    </w:p>
    <w:p w14:paraId="2F0C572B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return subset[n][sum];</w:t>
      </w:r>
    </w:p>
    <w:p w14:paraId="0778E30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}</w:t>
      </w:r>
    </w:p>
    <w:p w14:paraId="43A9D47D" w14:textId="77777777" w:rsidR="00B34478" w:rsidRPr="00B34478" w:rsidRDefault="00B34478" w:rsidP="00B34478">
      <w:pPr>
        <w:rPr>
          <w:sz w:val="20"/>
          <w:szCs w:val="20"/>
        </w:rPr>
      </w:pPr>
    </w:p>
    <w:p w14:paraId="6549968D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int main() {</w:t>
      </w:r>
    </w:p>
    <w:p w14:paraId="5321829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int set[] = {3, 34, 4, 12, 5, 2};</w:t>
      </w:r>
    </w:p>
    <w:p w14:paraId="479B3C0F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int sum = 9;</w:t>
      </w:r>
    </w:p>
    <w:p w14:paraId="295BF28D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int n = sizeof(set) / sizeof(set[0]);</w:t>
      </w:r>
    </w:p>
    <w:p w14:paraId="4774E2AA" w14:textId="77777777" w:rsidR="00B34478" w:rsidRPr="00B34478" w:rsidRDefault="00B34478" w:rsidP="00B34478">
      <w:pPr>
        <w:rPr>
          <w:sz w:val="20"/>
          <w:szCs w:val="20"/>
        </w:rPr>
      </w:pPr>
    </w:p>
    <w:p w14:paraId="6A286C9F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clock_t start, end;</w:t>
      </w:r>
    </w:p>
    <w:p w14:paraId="2BDBF9F0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double time_spent;</w:t>
      </w:r>
    </w:p>
    <w:p w14:paraId="31102E6D" w14:textId="77777777" w:rsidR="00B34478" w:rsidRPr="00B34478" w:rsidRDefault="00B34478" w:rsidP="00B34478">
      <w:pPr>
        <w:rPr>
          <w:sz w:val="20"/>
          <w:szCs w:val="20"/>
        </w:rPr>
      </w:pPr>
    </w:p>
    <w:p w14:paraId="54D1D4F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start = clock();</w:t>
      </w:r>
    </w:p>
    <w:p w14:paraId="10E367D0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if (isSubsetSum(set, n, sum)) {</w:t>
      </w:r>
    </w:p>
    <w:p w14:paraId="7F1261DD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printf("There is a subset with the given sum %d\n", sum);</w:t>
      </w:r>
    </w:p>
    <w:p w14:paraId="7F414A2D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} else {</w:t>
      </w:r>
    </w:p>
    <w:p w14:paraId="06C799F6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    printf("No subset with the given sum %d\n", sum);</w:t>
      </w:r>
    </w:p>
    <w:p w14:paraId="326A1E5A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}</w:t>
      </w:r>
    </w:p>
    <w:p w14:paraId="2C1B2E13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end = clock();</w:t>
      </w:r>
    </w:p>
    <w:p w14:paraId="29C35E67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</w:t>
      </w:r>
    </w:p>
    <w:p w14:paraId="4709648B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time_spent = (double)(end - start) / CLOCKS_PER_SEC;</w:t>
      </w:r>
    </w:p>
    <w:p w14:paraId="4E62FB24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printf("Time taken for subset sum: %f seconds\n", time_spent);</w:t>
      </w:r>
    </w:p>
    <w:p w14:paraId="46497B54" w14:textId="77777777" w:rsidR="00B34478" w:rsidRPr="00B34478" w:rsidRDefault="00B34478" w:rsidP="00B34478">
      <w:pPr>
        <w:rPr>
          <w:sz w:val="20"/>
          <w:szCs w:val="20"/>
        </w:rPr>
      </w:pPr>
    </w:p>
    <w:p w14:paraId="0C0D2AE6" w14:textId="77777777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 xml:space="preserve">    return 0;</w:t>
      </w:r>
    </w:p>
    <w:p w14:paraId="127AFCAC" w14:textId="703363D0" w:rsidR="00B34478" w:rsidRPr="00B34478" w:rsidRDefault="00B34478" w:rsidP="00B34478">
      <w:pPr>
        <w:rPr>
          <w:sz w:val="20"/>
          <w:szCs w:val="20"/>
        </w:rPr>
      </w:pPr>
      <w:r w:rsidRPr="00B34478">
        <w:rPr>
          <w:sz w:val="20"/>
          <w:szCs w:val="20"/>
        </w:rPr>
        <w:t>}</w:t>
      </w:r>
    </w:p>
    <w:p w14:paraId="5C4CF3C3" w14:textId="43D26C7E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8</w:t>
      </w:r>
    </w:p>
    <w:p w14:paraId="7A98EBFF" w14:textId="74E8E313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D20A1C" wp14:editId="6C9593A7">
            <wp:extent cx="4169410" cy="11341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8813" w14:textId="125A5E29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8</w:t>
      </w:r>
    </w:p>
    <w:p w14:paraId="4068E606" w14:textId="3414AE8C" w:rsidR="00B34478" w:rsidRDefault="00B34478" w:rsidP="007112CC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5C132D" wp14:editId="078EB460">
            <wp:extent cx="5976518" cy="3766017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5" cy="37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46B2" w14:textId="4656EFB5" w:rsidR="00B34478" w:rsidRDefault="00B34478" w:rsidP="00B3447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lastRenderedPageBreak/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9</w:t>
      </w:r>
    </w:p>
    <w:p w14:paraId="1F29B32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stdio.h&gt;</w:t>
      </w:r>
    </w:p>
    <w:p w14:paraId="1DCB734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stdlib.h&gt;</w:t>
      </w:r>
    </w:p>
    <w:p w14:paraId="211251E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time.h&gt;</w:t>
      </w:r>
    </w:p>
    <w:p w14:paraId="56DC95A2" w14:textId="77777777" w:rsidR="00B34478" w:rsidRPr="00B34478" w:rsidRDefault="00B34478" w:rsidP="00B34478">
      <w:pPr>
        <w:rPr>
          <w:sz w:val="18"/>
          <w:szCs w:val="18"/>
        </w:rPr>
      </w:pPr>
    </w:p>
    <w:p w14:paraId="676540B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define MAX_ITEMS 100</w:t>
      </w:r>
    </w:p>
    <w:p w14:paraId="327096A8" w14:textId="77777777" w:rsidR="00B34478" w:rsidRPr="00B34478" w:rsidRDefault="00B34478" w:rsidP="00B34478">
      <w:pPr>
        <w:rPr>
          <w:sz w:val="18"/>
          <w:szCs w:val="18"/>
        </w:rPr>
      </w:pPr>
    </w:p>
    <w:p w14:paraId="24506D4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Structure to represent an item</w:t>
      </w:r>
    </w:p>
    <w:p w14:paraId="3C7CB96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struct Item {</w:t>
      </w:r>
    </w:p>
    <w:p w14:paraId="17E2376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weight;</w:t>
      </w:r>
    </w:p>
    <w:p w14:paraId="5C745C1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value;</w:t>
      </w:r>
    </w:p>
    <w:p w14:paraId="76FD808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;</w:t>
      </w:r>
    </w:p>
    <w:p w14:paraId="763867EC" w14:textId="77777777" w:rsidR="00B34478" w:rsidRPr="00B34478" w:rsidRDefault="00B34478" w:rsidP="00B34478">
      <w:pPr>
        <w:rPr>
          <w:sz w:val="18"/>
          <w:szCs w:val="18"/>
        </w:rPr>
      </w:pPr>
    </w:p>
    <w:p w14:paraId="6CF7C17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Function for Dynamic Programming approach</w:t>
      </w:r>
    </w:p>
    <w:p w14:paraId="77C4FDD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knapSackDP(int W, struct Item items[], int n) {</w:t>
      </w:r>
    </w:p>
    <w:p w14:paraId="5B4C043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dp[n + 1][W + 1];</w:t>
      </w:r>
    </w:p>
    <w:p w14:paraId="0E499DD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393963B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or (int i = 0; i &lt;= n; i++) {</w:t>
      </w:r>
    </w:p>
    <w:p w14:paraId="69B2AA0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for (int w = 0; w &lt;= W; w++) {</w:t>
      </w:r>
    </w:p>
    <w:p w14:paraId="063102B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f (i == 0 || w == 0)</w:t>
      </w:r>
    </w:p>
    <w:p w14:paraId="2142073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dp[i][w] = 0;</w:t>
      </w:r>
    </w:p>
    <w:p w14:paraId="7D1B8F8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else if (items[i-1].weight &lt;= w)</w:t>
      </w:r>
    </w:p>
    <w:p w14:paraId="255F653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dp[i][w] = (items[i-1].value + dp[i-1][w - items[i-1].weight] &gt; dp[i-1][w]) ? </w:t>
      </w:r>
    </w:p>
    <w:p w14:paraId="57BA1FE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            items[i-1].value + dp[i-1][w - items[i-1].weight] : dp[i-1][w];</w:t>
      </w:r>
    </w:p>
    <w:p w14:paraId="1A67D57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else</w:t>
      </w:r>
    </w:p>
    <w:p w14:paraId="1C74EE3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dp[i][w] = dp[i-1][w];</w:t>
      </w:r>
    </w:p>
    <w:p w14:paraId="4CE30EA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3DB67E6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1D1D004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dp[n][W];</w:t>
      </w:r>
    </w:p>
    <w:p w14:paraId="7CA1689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5736EBF5" w14:textId="77777777" w:rsidR="00B34478" w:rsidRPr="00B34478" w:rsidRDefault="00B34478" w:rsidP="00B34478">
      <w:pPr>
        <w:rPr>
          <w:sz w:val="18"/>
          <w:szCs w:val="18"/>
        </w:rPr>
      </w:pPr>
    </w:p>
    <w:p w14:paraId="7106F45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Backtracking approach</w:t>
      </w:r>
    </w:p>
    <w:p w14:paraId="32D87B6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knapSackBacktracking(struct Item items[], int n, int W, int currentWeight, int currentValue) {</w:t>
      </w:r>
    </w:p>
    <w:p w14:paraId="3602270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f (n == 0 || currentWeight &gt;= W) {</w:t>
      </w:r>
    </w:p>
    <w:p w14:paraId="0BA136B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return currentValue;</w:t>
      </w:r>
    </w:p>
    <w:p w14:paraId="42BD53F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744AEEC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79B6AC5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Include the current item</w:t>
      </w:r>
    </w:p>
    <w:p w14:paraId="6FFE8F6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int include = 0;</w:t>
      </w:r>
    </w:p>
    <w:p w14:paraId="13D0176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f (currentWeight + items[n-1].weight &lt;= W) {</w:t>
      </w:r>
    </w:p>
    <w:p w14:paraId="311E415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nclude = knapSackBacktracking(items, n-1, W, currentWeight + items[n-1].weight, currentValue + items[n-1].value);</w:t>
      </w:r>
    </w:p>
    <w:p w14:paraId="70BDF45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42543F05" w14:textId="77777777" w:rsidR="00B34478" w:rsidRPr="00B34478" w:rsidRDefault="00B34478" w:rsidP="00B34478">
      <w:pPr>
        <w:rPr>
          <w:sz w:val="18"/>
          <w:szCs w:val="18"/>
        </w:rPr>
      </w:pPr>
    </w:p>
    <w:p w14:paraId="3502755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Exclude the current item</w:t>
      </w:r>
    </w:p>
    <w:p w14:paraId="3A5B576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exclude = knapSackBacktracking(items, n-1, W, currentWeight, currentValue);</w:t>
      </w:r>
    </w:p>
    <w:p w14:paraId="5D33EB7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2BDE370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(include &gt; exclude) ? include : exclude;</w:t>
      </w:r>
    </w:p>
    <w:p w14:paraId="06F139B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6F3F1FB4" w14:textId="77777777" w:rsidR="00B34478" w:rsidRPr="00B34478" w:rsidRDefault="00B34478" w:rsidP="00B34478">
      <w:pPr>
        <w:rPr>
          <w:sz w:val="18"/>
          <w:szCs w:val="18"/>
        </w:rPr>
      </w:pPr>
    </w:p>
    <w:p w14:paraId="63B0258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Branch and Bound approach</w:t>
      </w:r>
    </w:p>
    <w:p w14:paraId="779C0CC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struct Node {</w:t>
      </w:r>
    </w:p>
    <w:p w14:paraId="38A3D1C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level, profit, weight;</w:t>
      </w:r>
    </w:p>
    <w:p w14:paraId="7FB3162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loat bound;</w:t>
      </w:r>
    </w:p>
    <w:p w14:paraId="1465E11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;</w:t>
      </w:r>
    </w:p>
    <w:p w14:paraId="2378D9D8" w14:textId="77777777" w:rsidR="00B34478" w:rsidRPr="00B34478" w:rsidRDefault="00B34478" w:rsidP="00B34478">
      <w:pPr>
        <w:rPr>
          <w:sz w:val="18"/>
          <w:szCs w:val="18"/>
        </w:rPr>
      </w:pPr>
    </w:p>
    <w:p w14:paraId="6E49E69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float bound(struct Node u, int n, int W, struct Item items[]) {</w:t>
      </w:r>
    </w:p>
    <w:p w14:paraId="241F443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f (u.weight &gt;= W)</w:t>
      </w:r>
    </w:p>
    <w:p w14:paraId="5E89798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return 0;</w:t>
      </w:r>
    </w:p>
    <w:p w14:paraId="5B071D2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3AF76D5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j = u.level + 1;</w:t>
      </w:r>
    </w:p>
    <w:p w14:paraId="41297CB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loat result = u.profit;</w:t>
      </w:r>
    </w:p>
    <w:p w14:paraId="6FA24C7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totalWeight = u.weight;</w:t>
      </w:r>
    </w:p>
    <w:p w14:paraId="405CAF8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3EC775C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while (j &lt; n &amp;&amp; totalWeight + items[j].weight &lt;= W) {</w:t>
      </w:r>
    </w:p>
    <w:p w14:paraId="04FE776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totalWeight += items[j].weight;</w:t>
      </w:r>
    </w:p>
    <w:p w14:paraId="3136E2D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result += items[j].value;</w:t>
      </w:r>
    </w:p>
    <w:p w14:paraId="21AA003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j++;</w:t>
      </w:r>
    </w:p>
    <w:p w14:paraId="11D7263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05E18C2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38C9B5C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f (j &lt; n)</w:t>
      </w:r>
    </w:p>
    <w:p w14:paraId="2D4EE9A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result += (W - totalWeight) * (float) items[j].value / items[j].weight;</w:t>
      </w:r>
    </w:p>
    <w:p w14:paraId="4765C5F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2669687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result;</w:t>
      </w:r>
    </w:p>
    <w:p w14:paraId="34D9196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07B0A0DF" w14:textId="77777777" w:rsidR="00B34478" w:rsidRPr="00B34478" w:rsidRDefault="00B34478" w:rsidP="00B34478">
      <w:pPr>
        <w:rPr>
          <w:sz w:val="18"/>
          <w:szCs w:val="18"/>
        </w:rPr>
      </w:pPr>
    </w:p>
    <w:p w14:paraId="1E1848A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knapSackBranchBound(struct Item items[], int n, int W) {</w:t>
      </w:r>
    </w:p>
    <w:p w14:paraId="24A9017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ruct Node u, v;</w:t>
      </w:r>
    </w:p>
    <w:p w14:paraId="02AB272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u.level = -1;</w:t>
      </w:r>
    </w:p>
    <w:p w14:paraId="7B09B79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u.profit = 0;</w:t>
      </w:r>
    </w:p>
    <w:p w14:paraId="3ED607E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u.weight = 0;</w:t>
      </w:r>
    </w:p>
    <w:p w14:paraId="33FB3D0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u.bound = bound(u, n, W, items);</w:t>
      </w:r>
    </w:p>
    <w:p w14:paraId="48603FC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2F7ABAA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maxProfit = 0;</w:t>
      </w:r>
    </w:p>
    <w:p w14:paraId="1256CBC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Q[n];</w:t>
      </w:r>
    </w:p>
    <w:p w14:paraId="26D4F6A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front = 0, rear = 0;</w:t>
      </w:r>
    </w:p>
    <w:p w14:paraId="5307183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5238F4F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Q[rear++] = 0;</w:t>
      </w:r>
    </w:p>
    <w:p w14:paraId="6E1B3CD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25F8EC8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while (front &lt; rear) {</w:t>
      </w:r>
    </w:p>
    <w:p w14:paraId="5996BF5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u.level = Q[front++];</w:t>
      </w:r>
    </w:p>
    <w:p w14:paraId="07379E0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</w:t>
      </w:r>
    </w:p>
    <w:p w14:paraId="7BB69DE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u.level == n) continue;</w:t>
      </w:r>
    </w:p>
    <w:p w14:paraId="27D4909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</w:t>
      </w:r>
    </w:p>
    <w:p w14:paraId="20BAE90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v.level = u.level + 1;</w:t>
      </w:r>
    </w:p>
    <w:p w14:paraId="3D89E5D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v.weight = u.weight + items[v.level].weight;</w:t>
      </w:r>
    </w:p>
    <w:p w14:paraId="6E443DF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v.profit = u.profit + items[v.level].value;</w:t>
      </w:r>
    </w:p>
    <w:p w14:paraId="4B099E5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</w:t>
      </w:r>
    </w:p>
    <w:p w14:paraId="4B0C749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v.weight &lt;= W &amp;&amp; v.profit &gt; maxProfit) {</w:t>
      </w:r>
    </w:p>
    <w:p w14:paraId="37E2219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maxProfit = v.profit;</w:t>
      </w:r>
    </w:p>
    <w:p w14:paraId="792FA26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33762F9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</w:t>
      </w:r>
    </w:p>
    <w:p w14:paraId="580DB74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v.bound = bound(v, n, W, items);</w:t>
      </w:r>
    </w:p>
    <w:p w14:paraId="213E35A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</w:t>
      </w:r>
    </w:p>
    <w:p w14:paraId="6A9D2D5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v.bound &gt; maxProfit) {</w:t>
      </w:r>
    </w:p>
    <w:p w14:paraId="2AE1757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Q[rear++] = v.level;</w:t>
      </w:r>
    </w:p>
    <w:p w14:paraId="266430A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6CABF32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1B9CE42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6CE8BDA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maxProfit;</w:t>
      </w:r>
    </w:p>
    <w:p w14:paraId="37C0663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6B1E2ECF" w14:textId="77777777" w:rsidR="00B34478" w:rsidRPr="00B34478" w:rsidRDefault="00B34478" w:rsidP="00B34478">
      <w:pPr>
        <w:rPr>
          <w:sz w:val="18"/>
          <w:szCs w:val="18"/>
        </w:rPr>
      </w:pPr>
    </w:p>
    <w:p w14:paraId="7FF6AB7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Time the approaches</w:t>
      </w:r>
    </w:p>
    <w:p w14:paraId="351BEBC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void compareKnapsackApproaches(struct Item items[], int n, int W) {</w:t>
      </w:r>
    </w:p>
    <w:p w14:paraId="0B3160D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lock_t start, end;</w:t>
      </w:r>
    </w:p>
    <w:p w14:paraId="005D551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double time_spent;</w:t>
      </w:r>
    </w:p>
    <w:p w14:paraId="1795977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60E16B3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// Time Dynamic Programming</w:t>
      </w:r>
    </w:p>
    <w:p w14:paraId="42DB8FF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art = clock();</w:t>
      </w:r>
    </w:p>
    <w:p w14:paraId="7C2E67A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Max value using DP: %d\n", knapSackDP(W, items, n));</w:t>
      </w:r>
    </w:p>
    <w:p w14:paraId="1B4BF7C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end = clock();</w:t>
      </w:r>
    </w:p>
    <w:p w14:paraId="4C6D02B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time_spent = (double)(end - start) / CLOCKS_PER_SEC;</w:t>
      </w:r>
    </w:p>
    <w:p w14:paraId="0D0E825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Time taken for DP: %f seconds\n", time_spent);</w:t>
      </w:r>
    </w:p>
    <w:p w14:paraId="00AA5B16" w14:textId="77777777" w:rsidR="00B34478" w:rsidRPr="00B34478" w:rsidRDefault="00B34478" w:rsidP="00B34478">
      <w:pPr>
        <w:rPr>
          <w:sz w:val="18"/>
          <w:szCs w:val="18"/>
        </w:rPr>
      </w:pPr>
    </w:p>
    <w:p w14:paraId="2274FF8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Time Backtracking</w:t>
      </w:r>
    </w:p>
    <w:p w14:paraId="7D7CDD0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art = clock();</w:t>
      </w:r>
    </w:p>
    <w:p w14:paraId="3A373C5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Max value using Backtracking: %d\n", knapSackBacktracking(items, n, W, 0, 0));</w:t>
      </w:r>
    </w:p>
    <w:p w14:paraId="741327C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end = clock();</w:t>
      </w:r>
    </w:p>
    <w:p w14:paraId="1DE9EA6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time_spent = (double)(end - start) / CLOCKS_PER_SEC;</w:t>
      </w:r>
    </w:p>
    <w:p w14:paraId="31D1C3C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Time taken for Backtracking: %f seconds\n", time_spent);</w:t>
      </w:r>
    </w:p>
    <w:p w14:paraId="5750DE7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5473836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Time Branch and Bound</w:t>
      </w:r>
    </w:p>
    <w:p w14:paraId="6E83D54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art = clock();</w:t>
      </w:r>
    </w:p>
    <w:p w14:paraId="529A427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Max value using Branch and Bound: %d\n", knapSackBranchBound(items, n, W));</w:t>
      </w:r>
    </w:p>
    <w:p w14:paraId="02F3925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end = clock();</w:t>
      </w:r>
    </w:p>
    <w:p w14:paraId="5541CA4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time_spent = (double)(end - start) / CLOCKS_PER_SEC;</w:t>
      </w:r>
    </w:p>
    <w:p w14:paraId="57FADCB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Time taken for Branch and Bound: %f seconds\n", time_spent);</w:t>
      </w:r>
    </w:p>
    <w:p w14:paraId="4DF33DA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07917808" w14:textId="77777777" w:rsidR="00B34478" w:rsidRPr="00B34478" w:rsidRDefault="00B34478" w:rsidP="00B34478">
      <w:pPr>
        <w:rPr>
          <w:sz w:val="18"/>
          <w:szCs w:val="18"/>
        </w:rPr>
      </w:pPr>
    </w:p>
    <w:p w14:paraId="72B6732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main() {</w:t>
      </w:r>
    </w:p>
    <w:p w14:paraId="5C6C1AA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ruct Item items[] = {{3, 4}, {2, 3}, {4, 5}, {5, 7}};</w:t>
      </w:r>
    </w:p>
    <w:p w14:paraId="3A48163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n = sizeof(items) / sizeof(items[0]);</w:t>
      </w:r>
    </w:p>
    <w:p w14:paraId="7A89451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W = 7;</w:t>
      </w:r>
    </w:p>
    <w:p w14:paraId="7F2CB95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71CFB9D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ompareKnapsackApproaches(items, n, W);</w:t>
      </w:r>
    </w:p>
    <w:p w14:paraId="4919489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6A02C0D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0;</w:t>
      </w:r>
    </w:p>
    <w:p w14:paraId="1036BA9D" w14:textId="06ABE45A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03C2F25C" w14:textId="15F9FF19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9</w:t>
      </w:r>
    </w:p>
    <w:p w14:paraId="32BC2119" w14:textId="1D7484DF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769EB2" wp14:editId="48847B21">
            <wp:extent cx="4835525" cy="204851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3CE9" w14:textId="015CA7A4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9</w:t>
      </w:r>
    </w:p>
    <w:p w14:paraId="5A97E2FE" w14:textId="65ECA330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96B954" wp14:editId="6B648F88">
            <wp:extent cx="6645910" cy="42525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0AB3" w14:textId="60B6FF93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6777A429" w14:textId="73E1991A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30BB5CFA" w14:textId="1EEAB744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2D857A61" w14:textId="74B4AA6F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51FB644D" w14:textId="3443C11B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2653E833" w14:textId="7BFFB9A0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1C812BCF" w14:textId="227A6145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58B9A030" w14:textId="64433BE9" w:rsidR="00B34478" w:rsidRDefault="00B34478" w:rsidP="007112CC">
      <w:pPr>
        <w:rPr>
          <w:b/>
          <w:bCs/>
          <w:sz w:val="28"/>
          <w:szCs w:val="28"/>
          <w:u w:val="single"/>
        </w:rPr>
      </w:pPr>
    </w:p>
    <w:p w14:paraId="738DC658" w14:textId="0224FACC" w:rsidR="00B34478" w:rsidRDefault="00B34478" w:rsidP="00B34478">
      <w:pPr>
        <w:rPr>
          <w:b/>
          <w:bCs/>
          <w:sz w:val="28"/>
          <w:szCs w:val="28"/>
          <w:u w:val="single"/>
        </w:rPr>
      </w:pPr>
      <w:r w:rsidRPr="007112CC">
        <w:rPr>
          <w:b/>
          <w:bCs/>
          <w:sz w:val="28"/>
          <w:szCs w:val="28"/>
          <w:u w:val="single"/>
        </w:rPr>
        <w:lastRenderedPageBreak/>
        <w:t xml:space="preserve">Experiment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0</w:t>
      </w:r>
    </w:p>
    <w:p w14:paraId="516C7B37" w14:textId="77777777" w:rsidR="00B34478" w:rsidRPr="00B34478" w:rsidRDefault="00B34478" w:rsidP="00B34478">
      <w:pPr>
        <w:rPr>
          <w:sz w:val="18"/>
          <w:szCs w:val="18"/>
        </w:rPr>
      </w:pPr>
    </w:p>
    <w:p w14:paraId="49BFC57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stdio.h&gt;</w:t>
      </w:r>
    </w:p>
    <w:p w14:paraId="5D077A4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stdlib.h&gt;</w:t>
      </w:r>
    </w:p>
    <w:p w14:paraId="02EB3FB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string.h&gt;</w:t>
      </w:r>
    </w:p>
    <w:p w14:paraId="15F88A0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include &lt;time.h&gt;</w:t>
      </w:r>
    </w:p>
    <w:p w14:paraId="7AD4F980" w14:textId="77777777" w:rsidR="00B34478" w:rsidRPr="00B34478" w:rsidRDefault="00B34478" w:rsidP="00B34478">
      <w:pPr>
        <w:rPr>
          <w:sz w:val="18"/>
          <w:szCs w:val="18"/>
        </w:rPr>
      </w:pPr>
    </w:p>
    <w:p w14:paraId="5774A01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define MAX_TEXT_LENGTH 100000</w:t>
      </w:r>
    </w:p>
    <w:p w14:paraId="302F0859" w14:textId="77777777" w:rsidR="00B34478" w:rsidRPr="00B34478" w:rsidRDefault="00B34478" w:rsidP="00B34478">
      <w:pPr>
        <w:rPr>
          <w:sz w:val="18"/>
          <w:szCs w:val="18"/>
        </w:rPr>
      </w:pPr>
    </w:p>
    <w:p w14:paraId="175FFE5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Naive String Matching</w:t>
      </w:r>
    </w:p>
    <w:p w14:paraId="58AC6E4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naiveStringMatch(char* text, char* pattern) {</w:t>
      </w:r>
    </w:p>
    <w:p w14:paraId="6A0F4F2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n = strlen(text);</w:t>
      </w:r>
    </w:p>
    <w:p w14:paraId="685BFE8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m = strlen(pattern);</w:t>
      </w:r>
    </w:p>
    <w:p w14:paraId="2C3F805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count = 0;</w:t>
      </w:r>
    </w:p>
    <w:p w14:paraId="1B2A7B0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47BE2F4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or (int i = 0; i &lt;= n - m; i++) {</w:t>
      </w:r>
    </w:p>
    <w:p w14:paraId="6627B28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nt j;</w:t>
      </w:r>
    </w:p>
    <w:p w14:paraId="1BF967D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for (j = 0; j &lt; m; j++) {</w:t>
      </w:r>
    </w:p>
    <w:p w14:paraId="4A11B22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f (text[i + j] != pattern[j]) {</w:t>
      </w:r>
    </w:p>
    <w:p w14:paraId="23EC05C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break;</w:t>
      </w:r>
    </w:p>
    <w:p w14:paraId="30A5FF4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</w:t>
      </w:r>
    </w:p>
    <w:p w14:paraId="6B3E2C4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4B35FE4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j == m) {</w:t>
      </w:r>
    </w:p>
    <w:p w14:paraId="7167E8B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count++;</w:t>
      </w:r>
    </w:p>
    <w:p w14:paraId="3A56A96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29AE1C8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178A2D4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count;</w:t>
      </w:r>
    </w:p>
    <w:p w14:paraId="2AF7F7C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05E85D5E" w14:textId="77777777" w:rsidR="00B34478" w:rsidRPr="00B34478" w:rsidRDefault="00B34478" w:rsidP="00B34478">
      <w:pPr>
        <w:rPr>
          <w:sz w:val="18"/>
          <w:szCs w:val="18"/>
        </w:rPr>
      </w:pPr>
    </w:p>
    <w:p w14:paraId="3E527FB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Rabin-Karp String Matching</w:t>
      </w:r>
    </w:p>
    <w:p w14:paraId="7DFB766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define d 256</w:t>
      </w:r>
    </w:p>
    <w:p w14:paraId="32F9900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#define q 101</w:t>
      </w:r>
    </w:p>
    <w:p w14:paraId="2B1825B4" w14:textId="77777777" w:rsidR="00B34478" w:rsidRPr="00B34478" w:rsidRDefault="00B34478" w:rsidP="00B34478">
      <w:pPr>
        <w:rPr>
          <w:sz w:val="18"/>
          <w:szCs w:val="18"/>
        </w:rPr>
      </w:pPr>
    </w:p>
    <w:p w14:paraId="586B423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rabinKarpMatch(char* text, char* pattern) {</w:t>
      </w:r>
    </w:p>
    <w:p w14:paraId="25D7C09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n = strlen(text);</w:t>
      </w:r>
    </w:p>
    <w:p w14:paraId="6104832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m = strlen(pattern);</w:t>
      </w:r>
    </w:p>
    <w:p w14:paraId="0528334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count = 0;</w:t>
      </w:r>
    </w:p>
    <w:p w14:paraId="724408E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i, j;</w:t>
      </w:r>
    </w:p>
    <w:p w14:paraId="3716652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int pHash = 0, tHash = 0;</w:t>
      </w:r>
    </w:p>
    <w:p w14:paraId="71335DE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h = 1;</w:t>
      </w:r>
    </w:p>
    <w:p w14:paraId="5AA69E31" w14:textId="77777777" w:rsidR="00B34478" w:rsidRPr="00B34478" w:rsidRDefault="00B34478" w:rsidP="00B34478">
      <w:pPr>
        <w:rPr>
          <w:sz w:val="18"/>
          <w:szCs w:val="18"/>
        </w:rPr>
      </w:pPr>
    </w:p>
    <w:p w14:paraId="450FA30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or (i = 0; i &lt; m - 1; i++) {</w:t>
      </w:r>
    </w:p>
    <w:p w14:paraId="03EE2C9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h = (h * d) % q;</w:t>
      </w:r>
    </w:p>
    <w:p w14:paraId="6331900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7F6EF09F" w14:textId="77777777" w:rsidR="00B34478" w:rsidRPr="00B34478" w:rsidRDefault="00B34478" w:rsidP="00B34478">
      <w:pPr>
        <w:rPr>
          <w:sz w:val="18"/>
          <w:szCs w:val="18"/>
        </w:rPr>
      </w:pPr>
    </w:p>
    <w:p w14:paraId="5E11F7A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or (i = 0; i &lt; m; i++) {</w:t>
      </w:r>
    </w:p>
    <w:p w14:paraId="725781A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pHash = (d * pHash + pattern[i]) % q;</w:t>
      </w:r>
    </w:p>
    <w:p w14:paraId="22170E9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tHash = (d * tHash + text[i]) % q;</w:t>
      </w:r>
    </w:p>
    <w:p w14:paraId="6998503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134A03C8" w14:textId="77777777" w:rsidR="00B34478" w:rsidRPr="00B34478" w:rsidRDefault="00B34478" w:rsidP="00B34478">
      <w:pPr>
        <w:rPr>
          <w:sz w:val="18"/>
          <w:szCs w:val="18"/>
        </w:rPr>
      </w:pPr>
    </w:p>
    <w:p w14:paraId="197FD32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for (i = 0; i &lt;= n - m; i++) {</w:t>
      </w:r>
    </w:p>
    <w:p w14:paraId="57D4E55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pHash == tHash) {</w:t>
      </w:r>
    </w:p>
    <w:p w14:paraId="1D6F612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for (j = 0; j &lt; m; j++) {</w:t>
      </w:r>
    </w:p>
    <w:p w14:paraId="54EFA6A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if (text[i + j] != pattern[j]) {</w:t>
      </w:r>
    </w:p>
    <w:p w14:paraId="08D9546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    break;</w:t>
      </w:r>
    </w:p>
    <w:p w14:paraId="1488817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}</w:t>
      </w:r>
    </w:p>
    <w:p w14:paraId="53DB579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</w:t>
      </w:r>
    </w:p>
    <w:p w14:paraId="20BD3AB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f (j == m) {</w:t>
      </w:r>
    </w:p>
    <w:p w14:paraId="1683458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count++;</w:t>
      </w:r>
    </w:p>
    <w:p w14:paraId="450FBA0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</w:t>
      </w:r>
    </w:p>
    <w:p w14:paraId="0760011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0916E72A" w14:textId="77777777" w:rsidR="00B34478" w:rsidRPr="00B34478" w:rsidRDefault="00B34478" w:rsidP="00B34478">
      <w:pPr>
        <w:rPr>
          <w:sz w:val="18"/>
          <w:szCs w:val="18"/>
        </w:rPr>
      </w:pPr>
    </w:p>
    <w:p w14:paraId="4EAEE9E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i &lt; n - m) {</w:t>
      </w:r>
    </w:p>
    <w:p w14:paraId="274F62B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tHash = (d * (tHash - text[i] * h) + text[i + m]) % q;</w:t>
      </w:r>
    </w:p>
    <w:p w14:paraId="2B8AB14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f (tHash &lt; 0) {</w:t>
      </w:r>
    </w:p>
    <w:p w14:paraId="02BF4CA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tHash = (tHash + q);</w:t>
      </w:r>
    </w:p>
    <w:p w14:paraId="7FED73E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</w:t>
      </w:r>
    </w:p>
    <w:p w14:paraId="5384EDD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2DA632F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5BFF0FD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count;</w:t>
      </w:r>
    </w:p>
    <w:p w14:paraId="630F959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67EA2CE0" w14:textId="77777777" w:rsidR="00B34478" w:rsidRPr="00B34478" w:rsidRDefault="00B34478" w:rsidP="00B34478">
      <w:pPr>
        <w:rPr>
          <w:sz w:val="18"/>
          <w:szCs w:val="18"/>
        </w:rPr>
      </w:pPr>
    </w:p>
    <w:p w14:paraId="1DC86C9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Knuth-Morris-Pratt (KMP) String Matching</w:t>
      </w:r>
    </w:p>
    <w:p w14:paraId="2CFB715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void computeLPSArray(char* pattern, int m, int* lps) {</w:t>
      </w:r>
    </w:p>
    <w:p w14:paraId="4537FA2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length = 0;</w:t>
      </w:r>
    </w:p>
    <w:p w14:paraId="0F85C64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lps[0] = 0;</w:t>
      </w:r>
    </w:p>
    <w:p w14:paraId="1A14462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16D4B83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int i = 1;</w:t>
      </w:r>
    </w:p>
    <w:p w14:paraId="79AAD7B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while (i &lt; m) {</w:t>
      </w:r>
    </w:p>
    <w:p w14:paraId="2A23406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pattern[i] == pattern[length]) {</w:t>
      </w:r>
    </w:p>
    <w:p w14:paraId="2569B77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length++;</w:t>
      </w:r>
    </w:p>
    <w:p w14:paraId="63AFE4C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lps[i] = length;</w:t>
      </w:r>
    </w:p>
    <w:p w14:paraId="6DE7DDD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++;</w:t>
      </w:r>
    </w:p>
    <w:p w14:paraId="7336422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 else {</w:t>
      </w:r>
    </w:p>
    <w:p w14:paraId="0394526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f (length != 0) {</w:t>
      </w:r>
    </w:p>
    <w:p w14:paraId="6C29B52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length = lps[length - 1];</w:t>
      </w:r>
    </w:p>
    <w:p w14:paraId="17173F1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 else {</w:t>
      </w:r>
    </w:p>
    <w:p w14:paraId="71DBDF2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lps[i] = 0;</w:t>
      </w:r>
    </w:p>
    <w:p w14:paraId="1B0D6CF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i++;</w:t>
      </w:r>
    </w:p>
    <w:p w14:paraId="6D19C20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</w:t>
      </w:r>
    </w:p>
    <w:p w14:paraId="10365EC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10DE4A5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3AD79E5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7CE321AF" w14:textId="77777777" w:rsidR="00B34478" w:rsidRPr="00B34478" w:rsidRDefault="00B34478" w:rsidP="00B34478">
      <w:pPr>
        <w:rPr>
          <w:sz w:val="18"/>
          <w:szCs w:val="18"/>
        </w:rPr>
      </w:pPr>
    </w:p>
    <w:p w14:paraId="309036D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kmpStringMatch(char* text, char* pattern) {</w:t>
      </w:r>
    </w:p>
    <w:p w14:paraId="279521D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n = strlen(text);</w:t>
      </w:r>
    </w:p>
    <w:p w14:paraId="1F3FE40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m = strlen(pattern);</w:t>
      </w:r>
    </w:p>
    <w:p w14:paraId="711B15B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count = 0;</w:t>
      </w:r>
    </w:p>
    <w:p w14:paraId="371BEF8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45C1122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lps[m];</w:t>
      </w:r>
    </w:p>
    <w:p w14:paraId="1AE1D1D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omputeLPSArray(pattern, m, lps);</w:t>
      </w:r>
    </w:p>
    <w:p w14:paraId="643BC1A7" w14:textId="77777777" w:rsidR="00B34478" w:rsidRPr="00B34478" w:rsidRDefault="00B34478" w:rsidP="00B34478">
      <w:pPr>
        <w:rPr>
          <w:sz w:val="18"/>
          <w:szCs w:val="18"/>
        </w:rPr>
      </w:pPr>
    </w:p>
    <w:p w14:paraId="6381055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int i = 0, j = 0;</w:t>
      </w:r>
    </w:p>
    <w:p w14:paraId="67B8085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while (i &lt; n) {</w:t>
      </w:r>
    </w:p>
    <w:p w14:paraId="1A24007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pattern[j] == text[i]) {</w:t>
      </w:r>
    </w:p>
    <w:p w14:paraId="7232A46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++;</w:t>
      </w:r>
    </w:p>
    <w:p w14:paraId="1BDAE99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j++;</w:t>
      </w:r>
    </w:p>
    <w:p w14:paraId="383F8F8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79723A2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if (j == m) {</w:t>
      </w:r>
    </w:p>
    <w:p w14:paraId="2E2E03F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count++;</w:t>
      </w:r>
    </w:p>
    <w:p w14:paraId="365C240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j = lps[j - 1];</w:t>
      </w:r>
    </w:p>
    <w:p w14:paraId="07DF0AF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 else if (i &lt; n &amp;&amp; pattern[j] != text[i]) {</w:t>
      </w:r>
    </w:p>
    <w:p w14:paraId="12B396B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if (j != 0) {</w:t>
      </w:r>
    </w:p>
    <w:p w14:paraId="0EA8E7A9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j = lps[j - 1];</w:t>
      </w:r>
    </w:p>
    <w:p w14:paraId="00CBEC5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} else {</w:t>
      </w:r>
    </w:p>
    <w:p w14:paraId="2A36134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        i++;</w:t>
      </w:r>
    </w:p>
    <w:p w14:paraId="778D7C0D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        }</w:t>
      </w:r>
    </w:p>
    <w:p w14:paraId="09DD097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    }</w:t>
      </w:r>
    </w:p>
    <w:p w14:paraId="7FC079A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}</w:t>
      </w:r>
    </w:p>
    <w:p w14:paraId="16073B8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return count;</w:t>
      </w:r>
    </w:p>
    <w:p w14:paraId="2E8397A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095E24A3" w14:textId="77777777" w:rsidR="00B34478" w:rsidRPr="00B34478" w:rsidRDefault="00B34478" w:rsidP="00B34478">
      <w:pPr>
        <w:rPr>
          <w:sz w:val="18"/>
          <w:szCs w:val="18"/>
        </w:rPr>
      </w:pPr>
    </w:p>
    <w:p w14:paraId="7BB0267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// Timing function to compare algorithms</w:t>
      </w:r>
    </w:p>
    <w:p w14:paraId="2FC0148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void compareStringMatchingAlgorithms(char* text, char* pattern) {</w:t>
      </w:r>
    </w:p>
    <w:p w14:paraId="76E1019E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lock_t start, end;</w:t>
      </w:r>
    </w:p>
    <w:p w14:paraId="3108048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double time_spent;</w:t>
      </w:r>
    </w:p>
    <w:p w14:paraId="1BA2B23F" w14:textId="77777777" w:rsidR="00B34478" w:rsidRPr="00B34478" w:rsidRDefault="00B34478" w:rsidP="00B34478">
      <w:pPr>
        <w:rPr>
          <w:sz w:val="18"/>
          <w:szCs w:val="18"/>
        </w:rPr>
      </w:pPr>
    </w:p>
    <w:p w14:paraId="4B9CD06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Naive String Matching</w:t>
      </w:r>
    </w:p>
    <w:p w14:paraId="59F333F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art = clock();</w:t>
      </w:r>
    </w:p>
    <w:p w14:paraId="621D67F1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Naive String Matching: %d matches\n", naiveStringMatch(text, pattern));</w:t>
      </w:r>
    </w:p>
    <w:p w14:paraId="1D2960E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end = clock();</w:t>
      </w:r>
    </w:p>
    <w:p w14:paraId="5776EA9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time_spent = (double)(end - start) / CLOCKS_PER_SEC;</w:t>
      </w:r>
    </w:p>
    <w:p w14:paraId="08125B9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Time taken for Naive String Matching: %f seconds\n", time_spent);</w:t>
      </w:r>
    </w:p>
    <w:p w14:paraId="43500380" w14:textId="77777777" w:rsidR="00B34478" w:rsidRPr="00B34478" w:rsidRDefault="00B34478" w:rsidP="00B34478">
      <w:pPr>
        <w:rPr>
          <w:sz w:val="18"/>
          <w:szCs w:val="18"/>
        </w:rPr>
      </w:pPr>
    </w:p>
    <w:p w14:paraId="6FA30AF5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Rabin-Karp Algorithm</w:t>
      </w:r>
    </w:p>
    <w:p w14:paraId="5CE8417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art = clock();</w:t>
      </w:r>
    </w:p>
    <w:p w14:paraId="5523E112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Rabin-Karp String Matching: %d matches\n", rabinKarpMatch(text, pattern));</w:t>
      </w:r>
    </w:p>
    <w:p w14:paraId="5C7E58E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end = clock();</w:t>
      </w:r>
    </w:p>
    <w:p w14:paraId="7624E523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time_spent = (double)(end - start) / CLOCKS_PER_SEC;</w:t>
      </w:r>
    </w:p>
    <w:p w14:paraId="0077666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Time taken for Rabin-Karp: %f seconds\n", time_spent);</w:t>
      </w:r>
    </w:p>
    <w:p w14:paraId="7FA04C77" w14:textId="77777777" w:rsidR="00B34478" w:rsidRPr="00B34478" w:rsidRDefault="00B34478" w:rsidP="00B34478">
      <w:pPr>
        <w:rPr>
          <w:sz w:val="18"/>
          <w:szCs w:val="18"/>
        </w:rPr>
      </w:pPr>
    </w:p>
    <w:p w14:paraId="43A2634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// KMP Algorithm</w:t>
      </w:r>
    </w:p>
    <w:p w14:paraId="47C744FA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start = clock();</w:t>
      </w:r>
    </w:p>
    <w:p w14:paraId="42AE0EC6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KMP String Matching: %d matches\n", kmpStringMatch(text, pattern));</w:t>
      </w:r>
    </w:p>
    <w:p w14:paraId="2A79A79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end = clock();</w:t>
      </w:r>
    </w:p>
    <w:p w14:paraId="181FD1CF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time_spent = (double)(end - start) / CLOCKS_PER_SEC;</w:t>
      </w:r>
    </w:p>
    <w:p w14:paraId="17C0A647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printf("Time taken for KMP: %f seconds\n", time_spent);</w:t>
      </w:r>
    </w:p>
    <w:p w14:paraId="54B7AE7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25ADA9D5" w14:textId="77777777" w:rsidR="00B34478" w:rsidRPr="00B34478" w:rsidRDefault="00B34478" w:rsidP="00B34478">
      <w:pPr>
        <w:rPr>
          <w:sz w:val="18"/>
          <w:szCs w:val="18"/>
        </w:rPr>
      </w:pPr>
    </w:p>
    <w:p w14:paraId="1259219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int main() {</w:t>
      </w:r>
    </w:p>
    <w:p w14:paraId="006AE6E4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har text[MAX_TEXT_LENGTH] = "ABABDABACDABABCABAB";</w:t>
      </w:r>
    </w:p>
    <w:p w14:paraId="2028796B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har pattern[] = "ABAB";</w:t>
      </w:r>
    </w:p>
    <w:p w14:paraId="4BC6C760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23DB9A7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compareStringMatchingAlgorithms(text, pattern);</w:t>
      </w:r>
    </w:p>
    <w:p w14:paraId="3AC258B8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 xml:space="preserve">    </w:t>
      </w:r>
    </w:p>
    <w:p w14:paraId="4CD2643C" w14:textId="77777777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lastRenderedPageBreak/>
        <w:t xml:space="preserve">    return 0;</w:t>
      </w:r>
    </w:p>
    <w:p w14:paraId="5FB6169C" w14:textId="3E5C2006" w:rsidR="00B34478" w:rsidRPr="00B34478" w:rsidRDefault="00B34478" w:rsidP="00B34478">
      <w:pPr>
        <w:rPr>
          <w:sz w:val="18"/>
          <w:szCs w:val="18"/>
        </w:rPr>
      </w:pPr>
      <w:r w:rsidRPr="00B34478">
        <w:rPr>
          <w:sz w:val="18"/>
          <w:szCs w:val="18"/>
        </w:rPr>
        <w:t>}</w:t>
      </w:r>
    </w:p>
    <w:p w14:paraId="2C35DE82" w14:textId="331B5131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0</w:t>
      </w:r>
    </w:p>
    <w:p w14:paraId="3A069C18" w14:textId="070B09AE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47CDE9" wp14:editId="48BC6497">
            <wp:extent cx="5193665" cy="1997075"/>
            <wp:effectExtent l="0" t="0" r="698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3870" w14:textId="230E6321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PH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</w:t>
      </w:r>
      <w:r w:rsidRPr="007112C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0</w:t>
      </w:r>
    </w:p>
    <w:p w14:paraId="79FDB38A" w14:textId="1FC8BF0E" w:rsidR="00B34478" w:rsidRDefault="00B34478" w:rsidP="00B34478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49801E" wp14:editId="1245F87B">
            <wp:extent cx="6645910" cy="42138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37C2" w14:textId="764C6C86" w:rsidR="00B34478" w:rsidRPr="007112CC" w:rsidRDefault="004C6461" w:rsidP="007112C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ITHUB LINK:</w:t>
      </w:r>
      <w:r w:rsidR="0001562F" w:rsidRPr="0001562F">
        <w:t xml:space="preserve"> </w:t>
      </w:r>
      <w:r w:rsidR="0001562F" w:rsidRPr="0001562F">
        <w:rPr>
          <w:b/>
          <w:bCs/>
          <w:sz w:val="28"/>
          <w:szCs w:val="28"/>
          <w:u w:val="single"/>
        </w:rPr>
        <w:t>https://github.com/chahal677/Algorithms_Lab_3rd_sem_-500125479</w:t>
      </w:r>
    </w:p>
    <w:sectPr w:rsidR="00B34478" w:rsidRPr="007112CC" w:rsidSect="0071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CC"/>
    <w:rsid w:val="0001562F"/>
    <w:rsid w:val="001A36E6"/>
    <w:rsid w:val="001C43B7"/>
    <w:rsid w:val="00266748"/>
    <w:rsid w:val="00410C89"/>
    <w:rsid w:val="00467D67"/>
    <w:rsid w:val="004C6461"/>
    <w:rsid w:val="007112CC"/>
    <w:rsid w:val="00900976"/>
    <w:rsid w:val="009744F0"/>
    <w:rsid w:val="009B6A48"/>
    <w:rsid w:val="00AC0BD1"/>
    <w:rsid w:val="00B065C1"/>
    <w:rsid w:val="00B23E6D"/>
    <w:rsid w:val="00B3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D41B"/>
  <w15:chartTrackingRefBased/>
  <w15:docId w15:val="{589D07D5-C1B4-404A-8C8B-A304551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2393-7773-410C-BD83-4A5A568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6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Chahal Gupta</cp:lastModifiedBy>
  <cp:revision>3</cp:revision>
  <dcterms:created xsi:type="dcterms:W3CDTF">2024-11-17T16:03:00Z</dcterms:created>
  <dcterms:modified xsi:type="dcterms:W3CDTF">2024-11-17T17:53:00Z</dcterms:modified>
</cp:coreProperties>
</file>